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EBAE8" w14:textId="5DD198FE" w:rsidR="00DD25FC" w:rsidRPr="00205352" w:rsidRDefault="00B6119B" w:rsidP="00E61FE3">
      <w:pPr>
        <w:pStyle w:val="Title"/>
        <w:rPr>
          <w:lang w:val="es-ES_tradnl"/>
        </w:rPr>
      </w:pPr>
      <w:r w:rsidRPr="00205352">
        <w:rPr>
          <w:lang w:val="es-ES_tradnl"/>
        </w:rPr>
        <w:t>Hoja de trabajo de objetivos y metas energéticas</w:t>
      </w:r>
    </w:p>
    <w:p w14:paraId="40D54314" w14:textId="35E5F85F" w:rsidR="00DD25FC" w:rsidRPr="00205352" w:rsidRDefault="00DD25FC" w:rsidP="00DD25FC">
      <w:pPr>
        <w:rPr>
          <w:rFonts w:ascii="Arial" w:hAnsi="Arial" w:cs="Arial"/>
          <w:lang w:val="es-ES_tradnl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430"/>
        <w:gridCol w:w="627"/>
        <w:gridCol w:w="1893"/>
        <w:gridCol w:w="2667"/>
      </w:tblGrid>
      <w:tr w:rsidR="00DD25FC" w:rsidRPr="00205352" w14:paraId="5D11E95C" w14:textId="77777777" w:rsidTr="00BE2F83">
        <w:trPr>
          <w:trHeight w:val="854"/>
        </w:trPr>
        <w:tc>
          <w:tcPr>
            <w:tcW w:w="5505" w:type="dxa"/>
            <w:gridSpan w:val="3"/>
          </w:tcPr>
          <w:p w14:paraId="507B2637" w14:textId="2E34EE75" w:rsidR="00DD25FC" w:rsidRPr="00205352" w:rsidRDefault="00B6119B" w:rsidP="00BE2F83">
            <w:pPr>
              <w:rPr>
                <w:rFonts w:cs="Arial"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>Objetivo</w:t>
            </w:r>
            <w:r w:rsidR="00DD25FC" w:rsidRPr="00205352">
              <w:rPr>
                <w:rFonts w:cs="Arial"/>
                <w:b/>
                <w:bCs/>
                <w:lang w:val="es-ES_tradnl"/>
              </w:rPr>
              <w:t>:</w:t>
            </w:r>
          </w:p>
          <w:p w14:paraId="1F75DE8E" w14:textId="21A6B600" w:rsidR="00DD25FC" w:rsidRPr="00205352" w:rsidRDefault="00DD25FC" w:rsidP="00BE2F83">
            <w:pPr>
              <w:rPr>
                <w:rFonts w:cs="Arial"/>
                <w:lang w:val="es-ES_tradnl"/>
              </w:rPr>
            </w:pPr>
          </w:p>
        </w:tc>
        <w:tc>
          <w:tcPr>
            <w:tcW w:w="4560" w:type="dxa"/>
            <w:gridSpan w:val="2"/>
          </w:tcPr>
          <w:p w14:paraId="07E7A782" w14:textId="77777777" w:rsidR="00DD25FC" w:rsidRPr="00205352" w:rsidRDefault="000E2E84" w:rsidP="00BE2F83">
            <w:pPr>
              <w:rPr>
                <w:rFonts w:cs="Arial"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>Folio</w:t>
            </w:r>
            <w:r w:rsidR="006C7A32" w:rsidRPr="00205352">
              <w:rPr>
                <w:rFonts w:cs="Arial"/>
                <w:b/>
                <w:bCs/>
                <w:lang w:val="es-ES_tradnl"/>
              </w:rPr>
              <w:t xml:space="preserve"> del documento</w:t>
            </w:r>
            <w:r w:rsidR="00DD25FC" w:rsidRPr="00205352">
              <w:rPr>
                <w:rFonts w:cs="Arial"/>
                <w:b/>
                <w:bCs/>
                <w:lang w:val="es-ES_tradnl"/>
              </w:rPr>
              <w:t>:</w:t>
            </w:r>
          </w:p>
        </w:tc>
      </w:tr>
      <w:tr w:rsidR="00DD25FC" w:rsidRPr="00205352" w14:paraId="2A44967F" w14:textId="77777777" w:rsidTr="00BE2F83">
        <w:trPr>
          <w:trHeight w:val="809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3326509" w14:textId="44D5D40C" w:rsidR="00DD25FC" w:rsidRPr="00205352" w:rsidRDefault="004C4B6F" w:rsidP="00BE2F83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>Meta</w:t>
            </w:r>
            <w:r w:rsidR="00DD25FC" w:rsidRPr="00205352">
              <w:rPr>
                <w:rFonts w:cs="Arial"/>
                <w:b/>
                <w:bCs/>
                <w:lang w:val="es-ES_tradnl"/>
              </w:rPr>
              <w:t xml:space="preserve"> 1:</w:t>
            </w:r>
          </w:p>
          <w:p w14:paraId="0F5AD25B" w14:textId="55AB2097" w:rsidR="00DD25FC" w:rsidRPr="00205352" w:rsidRDefault="00DD25FC" w:rsidP="00BE2F83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DD25FC" w:rsidRPr="00205352" w14:paraId="49E86B1B" w14:textId="77777777" w:rsidTr="00BE2F83">
        <w:trPr>
          <w:trHeight w:val="800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244E4AC6" w14:textId="799C47CD" w:rsidR="00DD25FC" w:rsidRPr="00205352" w:rsidRDefault="000E2E84" w:rsidP="00BE2F83">
            <w:pPr>
              <w:rPr>
                <w:rFonts w:cs="Arial"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>Meta</w:t>
            </w:r>
            <w:r w:rsidR="00DD25FC" w:rsidRPr="00205352">
              <w:rPr>
                <w:rFonts w:cs="Arial"/>
                <w:b/>
                <w:bCs/>
                <w:lang w:val="es-ES_tradnl"/>
              </w:rPr>
              <w:t xml:space="preserve"> 2:</w:t>
            </w:r>
          </w:p>
          <w:p w14:paraId="6A975017" w14:textId="1BA95028" w:rsidR="00DD25FC" w:rsidRPr="00205352" w:rsidRDefault="00DD25FC" w:rsidP="00BE2F83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DD25FC" w:rsidRPr="00205352" w14:paraId="354670EE" w14:textId="77777777" w:rsidTr="00BE2F83">
        <w:trPr>
          <w:trHeight w:val="809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7461C219" w14:textId="77777777" w:rsidR="00DD25FC" w:rsidRPr="00205352" w:rsidRDefault="000E2E84" w:rsidP="00BE2F83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>Meta</w:t>
            </w:r>
            <w:r w:rsidR="00DD25FC" w:rsidRPr="00205352">
              <w:rPr>
                <w:rFonts w:cs="Arial"/>
                <w:b/>
                <w:bCs/>
                <w:lang w:val="es-ES_tradnl"/>
              </w:rPr>
              <w:t xml:space="preserve"> 3:</w:t>
            </w:r>
          </w:p>
          <w:p w14:paraId="65602A5F" w14:textId="51C70543" w:rsidR="00DD25FC" w:rsidRPr="00205352" w:rsidRDefault="00DD25FC" w:rsidP="00BE2F83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DD25FC" w:rsidRPr="00F942D8" w14:paraId="10A809AE" w14:textId="77777777" w:rsidTr="00BE2F83">
        <w:trPr>
          <w:trHeight w:val="1241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6A671BF2" w14:textId="4D0F4463" w:rsidR="00DD25FC" w:rsidRPr="00205352" w:rsidRDefault="00A07C56" w:rsidP="000C5A95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>Enlist</w:t>
            </w:r>
            <w:r>
              <w:rPr>
                <w:rFonts w:cs="Arial"/>
                <w:b/>
                <w:bCs/>
                <w:lang w:val="es-ES_tradnl"/>
              </w:rPr>
              <w:t>e</w:t>
            </w:r>
            <w:r w:rsidRPr="00205352">
              <w:rPr>
                <w:rFonts w:cs="Arial"/>
                <w:b/>
                <w:bCs/>
                <w:lang w:val="es-ES_tradnl"/>
              </w:rPr>
              <w:t xml:space="preserve"> </w:t>
            </w:r>
            <w:r w:rsidR="000E2E84" w:rsidRPr="00205352">
              <w:rPr>
                <w:rFonts w:cs="Arial"/>
                <w:b/>
                <w:bCs/>
                <w:lang w:val="es-ES_tradnl"/>
              </w:rPr>
              <w:t>los compromisos</w:t>
            </w:r>
            <w:r w:rsidR="00DD25FC" w:rsidRPr="00205352">
              <w:rPr>
                <w:rFonts w:cs="Arial"/>
                <w:b/>
                <w:bCs/>
                <w:lang w:val="es-ES_tradnl"/>
              </w:rPr>
              <w:t xml:space="preserve"> </w:t>
            </w:r>
            <w:r w:rsidR="000C5A95">
              <w:rPr>
                <w:rFonts w:cs="Arial"/>
                <w:b/>
                <w:bCs/>
                <w:lang w:val="es-ES_tradnl"/>
              </w:rPr>
              <w:t>establecidos en</w:t>
            </w:r>
            <w:r w:rsidR="000E2E84" w:rsidRPr="00205352">
              <w:rPr>
                <w:rFonts w:cs="Arial"/>
                <w:b/>
                <w:bCs/>
                <w:lang w:val="es-ES_tradnl"/>
              </w:rPr>
              <w:t xml:space="preserve"> la política energética </w:t>
            </w:r>
            <w:r w:rsidR="000C5A95">
              <w:rPr>
                <w:rFonts w:cs="Arial"/>
                <w:b/>
                <w:bCs/>
                <w:lang w:val="es-ES_tradnl"/>
              </w:rPr>
              <w:t xml:space="preserve">de mayor relevancia </w:t>
            </w:r>
            <w:r>
              <w:rPr>
                <w:rFonts w:cs="Arial"/>
                <w:b/>
                <w:bCs/>
                <w:lang w:val="es-ES_tradnl"/>
              </w:rPr>
              <w:t>para</w:t>
            </w:r>
            <w:r w:rsidR="000E2E84" w:rsidRPr="00205352">
              <w:rPr>
                <w:rFonts w:cs="Arial"/>
                <w:b/>
                <w:bCs/>
                <w:lang w:val="es-ES_tradnl"/>
              </w:rPr>
              <w:t xml:space="preserve"> este objetivo:</w:t>
            </w:r>
          </w:p>
        </w:tc>
      </w:tr>
      <w:tr w:rsidR="00DD25FC" w:rsidRPr="00205352" w14:paraId="12A29735" w14:textId="77777777" w:rsidTr="00BE2F83">
        <w:trPr>
          <w:trHeight w:val="314"/>
        </w:trPr>
        <w:tc>
          <w:tcPr>
            <w:tcW w:w="10065" w:type="dxa"/>
            <w:gridSpan w:val="5"/>
            <w:shd w:val="clear" w:color="auto" w:fill="E6E6E6"/>
          </w:tcPr>
          <w:p w14:paraId="198807DE" w14:textId="40320C4C" w:rsidR="00DD25FC" w:rsidRPr="00205352" w:rsidRDefault="00EE3EB3" w:rsidP="00BE2F83">
            <w:pPr>
              <w:jc w:val="center"/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>Consideraciones</w:t>
            </w:r>
          </w:p>
        </w:tc>
      </w:tr>
      <w:tr w:rsidR="00DD25FC" w:rsidRPr="00F942D8" w14:paraId="2F2513A7" w14:textId="77777777" w:rsidTr="00BE2F83">
        <w:trPr>
          <w:cantSplit/>
          <w:trHeight w:val="2204"/>
        </w:trPr>
        <w:tc>
          <w:tcPr>
            <w:tcW w:w="4878" w:type="dxa"/>
            <w:gridSpan w:val="2"/>
          </w:tcPr>
          <w:p w14:paraId="028F91A4" w14:textId="4A9CFEE4" w:rsidR="00DD25FC" w:rsidRPr="00752354" w:rsidRDefault="00EE3EB3" w:rsidP="00BE2F83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¿</w:t>
            </w:r>
            <w:r w:rsidR="00A07C56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Se relaciona este </w:t>
            </w:r>
            <w:r w:rsidR="00575942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objetivo </w:t>
            </w:r>
            <w:r w:rsidR="00A07C56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on</w:t>
            </w:r>
            <w:r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uno o más requisitos</w:t>
            </w:r>
            <w:r w:rsidR="00A07C56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</w:t>
            </w:r>
            <w:r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legales, regulatorios</w:t>
            </w:r>
            <w:r w:rsidR="00EF081D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o </w:t>
            </w:r>
            <w:r w:rsidR="00A07C56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de </w:t>
            </w:r>
            <w:r w:rsidR="00EF081D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cualquier </w:t>
            </w:r>
            <w:r w:rsidR="00A07C56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otra índole</w:t>
            </w:r>
            <w:r w:rsidR="00E62B32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 en materia energética</w:t>
            </w:r>
            <w:r w:rsidR="00EF081D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? </w:t>
            </w:r>
          </w:p>
          <w:p w14:paraId="58D2FBB2" w14:textId="7F6D7549" w:rsidR="00DD25FC" w:rsidRPr="00752354" w:rsidRDefault="00E62B32" w:rsidP="00BE2F83">
            <w:pPr>
              <w:pStyle w:val="BodyText"/>
              <w:ind w:left="72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s-ES_tradnl"/>
              </w:rPr>
            </w:pPr>
            <w:r w:rsidRPr="007523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F75C7" wp14:editId="64A8A8F3">
                      <wp:simplePos x="0" y="0"/>
                      <wp:positionH relativeFrom="column">
                        <wp:posOffset>625427</wp:posOffset>
                      </wp:positionH>
                      <wp:positionV relativeFrom="paragraph">
                        <wp:posOffset>24130</wp:posOffset>
                      </wp:positionV>
                      <wp:extent cx="226614" cy="229235"/>
                      <wp:effectExtent l="0" t="0" r="2540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14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808F4" w14:textId="7657A37A" w:rsidR="00E62B32" w:rsidRPr="00752354" w:rsidRDefault="00E62B32" w:rsidP="0075235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75235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F75C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9.25pt;margin-top:1.9pt;width:17.8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" filled="f" stroked="f">
                      <v:textbox inset="0,0,0,0">
                        <w:txbxContent>
                          <w:p w14:paraId="127808F4" w14:textId="7657A37A" w:rsidR="00E62B32" w:rsidRPr="00752354" w:rsidRDefault="00E62B32" w:rsidP="0075235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5235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F9B" w:rsidRPr="00752354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pict w14:anchorId="3B0C41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2pt;height:18.55pt">
                  <v:imagedata r:id="rId8" o:title=""/>
                </v:shape>
              </w:pict>
            </w:r>
            <w:r w:rsidR="00DD25FC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ab/>
            </w:r>
            <w:r w:rsidR="00BD3F9B" w:rsidRPr="00752354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pict w14:anchorId="603553D8">
                <v:shape id="_x0000_i1026" type="#_x0000_t75" style="width:36.2pt;height:18.55pt">
                  <v:imagedata r:id="rId9" o:title=""/>
                </v:shape>
              </w:pict>
            </w:r>
          </w:p>
          <w:p w14:paraId="0D4EC4FA" w14:textId="77777777" w:rsidR="00E62B32" w:rsidRDefault="00E62B32" w:rsidP="00BE2F83">
            <w:pPr>
              <w:rPr>
                <w:b/>
                <w:bCs/>
                <w:lang w:val="es-ES_tradnl"/>
              </w:rPr>
            </w:pPr>
          </w:p>
          <w:p w14:paraId="478EB373" w14:textId="5188DB0A" w:rsidR="00DD25FC" w:rsidRDefault="00EF081D" w:rsidP="00BE2F83">
            <w:pPr>
              <w:rPr>
                <w:lang w:val="es-ES_tradnl"/>
              </w:rPr>
            </w:pPr>
            <w:r w:rsidRPr="00752354">
              <w:rPr>
                <w:b/>
                <w:bCs/>
                <w:lang w:val="es-ES_tradnl"/>
              </w:rPr>
              <w:t>Si la respuesta es sí</w:t>
            </w:r>
            <w:r w:rsidR="00DD25FC" w:rsidRPr="00752354">
              <w:rPr>
                <w:b/>
                <w:bCs/>
                <w:lang w:val="es-ES_tradnl"/>
              </w:rPr>
              <w:t xml:space="preserve">, </w:t>
            </w:r>
            <w:r w:rsidR="00A07C56" w:rsidRPr="00752354">
              <w:rPr>
                <w:b/>
                <w:bCs/>
                <w:lang w:val="es-ES_tradnl"/>
              </w:rPr>
              <w:t xml:space="preserve">señale </w:t>
            </w:r>
            <w:r w:rsidRPr="00752354">
              <w:rPr>
                <w:b/>
                <w:bCs/>
                <w:lang w:val="es-ES_tradnl"/>
              </w:rPr>
              <w:t>los requisitos</w:t>
            </w:r>
            <w:r w:rsidR="00A07C56" w:rsidRPr="00752354">
              <w:rPr>
                <w:b/>
                <w:bCs/>
                <w:lang w:val="es-ES_tradnl"/>
              </w:rPr>
              <w:t>,</w:t>
            </w:r>
            <w:r w:rsidRPr="00752354">
              <w:rPr>
                <w:b/>
                <w:bCs/>
                <w:lang w:val="es-ES_tradnl"/>
              </w:rPr>
              <w:t xml:space="preserve"> legales </w:t>
            </w:r>
            <w:r w:rsidR="00A07C56" w:rsidRPr="00752354">
              <w:rPr>
                <w:b/>
                <w:bCs/>
                <w:lang w:val="es-ES_tradnl"/>
              </w:rPr>
              <w:t>o de otra índole</w:t>
            </w:r>
            <w:r w:rsidR="000C5A95">
              <w:rPr>
                <w:b/>
                <w:bCs/>
                <w:lang w:val="es-ES_tradnl"/>
              </w:rPr>
              <w:t xml:space="preserve"> </w:t>
            </w:r>
            <w:r w:rsidR="000C5A95" w:rsidRPr="00752354">
              <w:rPr>
                <w:b/>
                <w:bCs/>
                <w:lang w:val="es-ES_tradnl"/>
              </w:rPr>
              <w:t>más relevantes</w:t>
            </w:r>
            <w:r w:rsidRPr="00752354">
              <w:rPr>
                <w:b/>
                <w:bCs/>
                <w:lang w:val="es-ES_tradnl"/>
              </w:rPr>
              <w:t>:</w:t>
            </w:r>
          </w:p>
          <w:p w14:paraId="488718DF" w14:textId="77777777" w:rsidR="00E62B32" w:rsidRDefault="00E62B32" w:rsidP="00BE2F83">
            <w:pPr>
              <w:rPr>
                <w:lang w:val="es-ES_tradnl"/>
              </w:rPr>
            </w:pPr>
          </w:p>
          <w:p w14:paraId="4005FC33" w14:textId="21E77560" w:rsidR="00E62B32" w:rsidRPr="00752354" w:rsidRDefault="00E62B32" w:rsidP="00BE2F83">
            <w:pPr>
              <w:rPr>
                <w:lang w:val="es-ES_tradnl"/>
              </w:rPr>
            </w:pPr>
          </w:p>
        </w:tc>
        <w:tc>
          <w:tcPr>
            <w:tcW w:w="5187" w:type="dxa"/>
            <w:gridSpan w:val="3"/>
          </w:tcPr>
          <w:p w14:paraId="40A904AC" w14:textId="1391A771" w:rsidR="00DD25FC" w:rsidRPr="00205352" w:rsidRDefault="00575942" w:rsidP="000C5A95">
            <w:pPr>
              <w:rPr>
                <w:rFonts w:cs="Arial"/>
                <w:b/>
                <w:lang w:val="es-ES_tradnl"/>
              </w:rPr>
            </w:pPr>
            <w:r w:rsidRPr="00205352">
              <w:rPr>
                <w:rFonts w:cs="Arial"/>
                <w:b/>
                <w:lang w:val="es-ES_tradnl"/>
              </w:rPr>
              <w:t>¿</w:t>
            </w:r>
            <w:r w:rsidR="000C5A95">
              <w:rPr>
                <w:rFonts w:cs="Arial"/>
                <w:b/>
                <w:lang w:val="es-ES_tradnl"/>
              </w:rPr>
              <w:t xml:space="preserve">Se tomaron en consideración </w:t>
            </w:r>
            <w:r w:rsidRPr="00205352">
              <w:rPr>
                <w:rFonts w:cs="Arial"/>
                <w:b/>
                <w:lang w:val="es-ES_tradnl"/>
              </w:rPr>
              <w:t>los requisitos aplicables, de tipo legal u otros</w:t>
            </w:r>
            <w:r w:rsidR="00B83ACE">
              <w:rPr>
                <w:rFonts w:cs="Arial"/>
                <w:b/>
                <w:lang w:val="es-ES_tradnl"/>
              </w:rPr>
              <w:t>,</w:t>
            </w:r>
            <w:r w:rsidRPr="00205352">
              <w:rPr>
                <w:rFonts w:cs="Arial"/>
                <w:b/>
                <w:lang w:val="es-ES_tradnl"/>
              </w:rPr>
              <w:t xml:space="preserve"> vinculados con la energía, en </w:t>
            </w:r>
            <w:r w:rsidR="00184AE0">
              <w:rPr>
                <w:rFonts w:cs="Arial"/>
                <w:b/>
                <w:lang w:val="es-ES_tradnl"/>
              </w:rPr>
              <w:t xml:space="preserve">la </w:t>
            </w:r>
            <w:r w:rsidR="000C5A95">
              <w:rPr>
                <w:rFonts w:cs="Arial"/>
                <w:b/>
                <w:lang w:val="es-ES_tradnl"/>
              </w:rPr>
              <w:t>formulac</w:t>
            </w:r>
            <w:r w:rsidR="00184AE0">
              <w:rPr>
                <w:rFonts w:cs="Arial"/>
                <w:b/>
                <w:lang w:val="es-ES_tradnl"/>
              </w:rPr>
              <w:t>ión</w:t>
            </w:r>
            <w:r w:rsidRPr="00205352">
              <w:rPr>
                <w:rFonts w:cs="Arial"/>
                <w:b/>
                <w:lang w:val="es-ES_tradnl"/>
              </w:rPr>
              <w:t xml:space="preserve"> de este objetivo y metas relacionadas?</w:t>
            </w:r>
            <w:r w:rsidR="000C5A95">
              <w:rPr>
                <w:rFonts w:cs="Arial"/>
                <w:b/>
                <w:lang w:val="es-ES_tradnl"/>
              </w:rPr>
              <w:t xml:space="preserve"> ¿De qué manera?</w:t>
            </w:r>
          </w:p>
        </w:tc>
      </w:tr>
      <w:tr w:rsidR="00DD25FC" w:rsidRPr="00F942D8" w14:paraId="20198072" w14:textId="77777777" w:rsidTr="00BE2F83">
        <w:trPr>
          <w:cantSplit/>
          <w:trHeight w:val="2042"/>
        </w:trPr>
        <w:tc>
          <w:tcPr>
            <w:tcW w:w="4878" w:type="dxa"/>
            <w:gridSpan w:val="2"/>
          </w:tcPr>
          <w:p w14:paraId="3C6FA6FD" w14:textId="0A47F909" w:rsidR="00575942" w:rsidRPr="00752354" w:rsidRDefault="00575942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752354">
              <w:rPr>
                <w:rFonts w:ascii="Times New Roman" w:hAnsi="Times New Roman"/>
                <w:sz w:val="24"/>
                <w:szCs w:val="24"/>
                <w:lang w:val="es-ES_tradnl"/>
              </w:rPr>
              <w:t>¿</w:t>
            </w:r>
            <w:r w:rsidR="00BE2F83" w:rsidRPr="00752354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Se relaciona este objetivo con uno o más usos significativos de energía? </w:t>
            </w:r>
          </w:p>
          <w:p w14:paraId="22661007" w14:textId="57B0FAA4" w:rsidR="00DD25FC" w:rsidRPr="00752354" w:rsidRDefault="00E62B32" w:rsidP="00BE2F83">
            <w:pPr>
              <w:pStyle w:val="BodyText"/>
              <w:ind w:left="720"/>
              <w:jc w:val="left"/>
              <w:rPr>
                <w:rFonts w:ascii="Times New Roman" w:hAnsi="Times New Roman" w:cs="Times New Roman"/>
                <w:lang w:val="es-ES_tradnl"/>
              </w:rPr>
            </w:pPr>
            <w:r w:rsidRPr="007523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B45E6B" wp14:editId="630FC15F">
                      <wp:simplePos x="0" y="0"/>
                      <wp:positionH relativeFrom="column">
                        <wp:posOffset>624792</wp:posOffset>
                      </wp:positionH>
                      <wp:positionV relativeFrom="paragraph">
                        <wp:posOffset>16510</wp:posOffset>
                      </wp:positionV>
                      <wp:extent cx="227840" cy="229235"/>
                      <wp:effectExtent l="0" t="0" r="1270" b="2476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4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F6CFA" w14:textId="77777777" w:rsidR="00E62B32" w:rsidRPr="00752354" w:rsidRDefault="00E62B32" w:rsidP="00752354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bookmarkStart w:id="0" w:name="_GoBack"/>
                                  <w:r w:rsidRPr="00752354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>SÍ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45E6B" id="Text Box 2" o:spid="_x0000_s1027" type="#_x0000_t202" style="position:absolute;left:0;text-align:left;margin-left:49.2pt;margin-top:1.3pt;width:17.9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" filled="f" stroked="f">
                      <v:textbox inset="0,0,0,0">
                        <w:txbxContent>
                          <w:p w14:paraId="4A7F6CFA" w14:textId="77777777" w:rsidR="00E62B32" w:rsidRPr="00752354" w:rsidRDefault="00E62B32" w:rsidP="0075235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1" w:name="_GoBack"/>
                            <w:r w:rsidRPr="00752354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SÍ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 w:rsidR="00BD3F9B" w:rsidRPr="00752354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pict w14:anchorId="78DE8059">
                <v:shape id="_x0000_i1027" type="#_x0000_t75" style="width:36.2pt;height:18.55pt">
                  <v:imagedata r:id="rId8" o:title=""/>
                </v:shape>
              </w:pict>
            </w:r>
            <w:r w:rsidR="00DD25FC" w:rsidRPr="00752354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ab/>
            </w:r>
            <w:r w:rsidR="00BD3F9B" w:rsidRPr="00752354">
              <w:rPr>
                <w:rFonts w:ascii="Times New Roman" w:hAnsi="Times New Roman" w:cs="Times New Roman"/>
                <w:b w:val="0"/>
                <w:bCs w:val="0"/>
                <w:lang w:val="es-ES_tradnl"/>
              </w:rPr>
              <w:pict w14:anchorId="0AEED258">
                <v:shape id="_x0000_i1028" type="#_x0000_t75" style="width:36.2pt;height:18.55pt">
                  <v:imagedata r:id="rId9" o:title=""/>
                </v:shape>
              </w:pict>
            </w:r>
          </w:p>
          <w:p w14:paraId="4081A766" w14:textId="57754FB3" w:rsidR="00C80006" w:rsidRPr="00752354" w:rsidRDefault="00C80006" w:rsidP="00C80006">
            <w:pPr>
              <w:tabs>
                <w:tab w:val="center" w:pos="2691"/>
              </w:tabs>
              <w:ind w:firstLine="720"/>
              <w:rPr>
                <w:b/>
                <w:bCs/>
                <w:lang w:val="es-ES_tradnl"/>
              </w:rPr>
            </w:pPr>
          </w:p>
          <w:p w14:paraId="48FFB923" w14:textId="34B127AF" w:rsidR="00DD25FC" w:rsidRPr="00752354" w:rsidRDefault="00BE2F83" w:rsidP="00BE2F83">
            <w:pPr>
              <w:rPr>
                <w:lang w:val="es-ES_tradnl"/>
              </w:rPr>
            </w:pPr>
            <w:r w:rsidRPr="00752354">
              <w:rPr>
                <w:b/>
                <w:bCs/>
                <w:lang w:val="es-ES_tradnl"/>
              </w:rPr>
              <w:t>Si la respuesta es sí</w:t>
            </w:r>
            <w:r w:rsidR="00DD25FC" w:rsidRPr="00752354">
              <w:rPr>
                <w:b/>
                <w:bCs/>
                <w:lang w:val="es-ES_tradnl"/>
              </w:rPr>
              <w:t xml:space="preserve">, </w:t>
            </w:r>
            <w:r w:rsidR="00B83ACE" w:rsidRPr="00752354">
              <w:rPr>
                <w:b/>
                <w:bCs/>
                <w:lang w:val="es-ES_tradnl"/>
              </w:rPr>
              <w:t xml:space="preserve">enliste </w:t>
            </w:r>
            <w:r w:rsidRPr="00752354">
              <w:rPr>
                <w:b/>
                <w:bCs/>
                <w:lang w:val="es-ES_tradnl"/>
              </w:rPr>
              <w:t>los usos significativos de la energía:</w:t>
            </w:r>
          </w:p>
          <w:p w14:paraId="156E5FB0" w14:textId="77777777" w:rsidR="00DD25FC" w:rsidRPr="00752354" w:rsidRDefault="00DD25FC" w:rsidP="00BE2F83">
            <w:pPr>
              <w:rPr>
                <w:lang w:val="es-ES_tradnl"/>
              </w:rPr>
            </w:pPr>
          </w:p>
          <w:p w14:paraId="4659B2F6" w14:textId="77777777" w:rsidR="00DD25FC" w:rsidRPr="00752354" w:rsidRDefault="00DD25FC" w:rsidP="00BE2F83">
            <w:pPr>
              <w:rPr>
                <w:lang w:val="es-ES_tradnl"/>
              </w:rPr>
            </w:pPr>
          </w:p>
        </w:tc>
        <w:tc>
          <w:tcPr>
            <w:tcW w:w="5187" w:type="dxa"/>
            <w:gridSpan w:val="3"/>
          </w:tcPr>
          <w:p w14:paraId="7A3360E7" w14:textId="0B4C40BD" w:rsidR="00DD25FC" w:rsidRPr="00205352" w:rsidRDefault="00BE2F83" w:rsidP="000C5A95">
            <w:pPr>
              <w:rPr>
                <w:rFonts w:cs="Arial"/>
                <w:b/>
                <w:lang w:val="es-ES_tradnl"/>
              </w:rPr>
            </w:pPr>
            <w:r w:rsidRPr="00205352">
              <w:rPr>
                <w:rFonts w:cs="Arial"/>
                <w:b/>
                <w:lang w:val="es-ES_tradnl"/>
              </w:rPr>
              <w:t xml:space="preserve">¿De qué forma se </w:t>
            </w:r>
            <w:r w:rsidR="000C5A95">
              <w:rPr>
                <w:rFonts w:cs="Arial"/>
                <w:b/>
                <w:lang w:val="es-ES_tradnl"/>
              </w:rPr>
              <w:t xml:space="preserve">tomaron en consideración </w:t>
            </w:r>
            <w:r w:rsidRPr="00205352">
              <w:rPr>
                <w:rFonts w:cs="Arial"/>
                <w:b/>
                <w:lang w:val="es-ES_tradnl"/>
              </w:rPr>
              <w:t xml:space="preserve">los usos significativos de </w:t>
            </w:r>
            <w:r w:rsidR="000C5A95">
              <w:rPr>
                <w:rFonts w:cs="Arial"/>
                <w:b/>
                <w:lang w:val="es-ES_tradnl"/>
              </w:rPr>
              <w:t>energía al formular</w:t>
            </w:r>
            <w:r w:rsidRPr="00205352">
              <w:rPr>
                <w:rFonts w:cs="Arial"/>
                <w:b/>
                <w:lang w:val="es-ES_tradnl"/>
              </w:rPr>
              <w:t xml:space="preserve"> este objetivo y </w:t>
            </w:r>
            <w:r w:rsidR="00B83ACE">
              <w:rPr>
                <w:rFonts w:cs="Arial"/>
                <w:b/>
                <w:lang w:val="es-ES_tradnl"/>
              </w:rPr>
              <w:t xml:space="preserve">las </w:t>
            </w:r>
            <w:r w:rsidRPr="00205352">
              <w:rPr>
                <w:rFonts w:cs="Arial"/>
                <w:b/>
                <w:lang w:val="es-ES_tradnl"/>
              </w:rPr>
              <w:t>metas relacionadas?</w:t>
            </w:r>
          </w:p>
        </w:tc>
      </w:tr>
      <w:tr w:rsidR="00DD25FC" w:rsidRPr="00F942D8" w14:paraId="6AA30890" w14:textId="77777777" w:rsidTr="00BE2F83">
        <w:trPr>
          <w:cantSplit/>
          <w:trHeight w:val="1322"/>
        </w:trPr>
        <w:tc>
          <w:tcPr>
            <w:tcW w:w="10065" w:type="dxa"/>
            <w:gridSpan w:val="5"/>
          </w:tcPr>
          <w:p w14:paraId="0D615914" w14:textId="5D53106E" w:rsidR="00DD25FC" w:rsidRPr="00752354" w:rsidRDefault="00BE2F83" w:rsidP="00ED2C3E">
            <w:pPr>
              <w:rPr>
                <w:b/>
                <w:bCs/>
                <w:lang w:val="es-ES_tradnl"/>
              </w:rPr>
            </w:pPr>
            <w:r w:rsidRPr="00752354">
              <w:rPr>
                <w:b/>
                <w:bCs/>
                <w:lang w:val="es-ES_tradnl"/>
              </w:rPr>
              <w:t xml:space="preserve">¿Cómo </w:t>
            </w:r>
            <w:r w:rsidR="003870DF" w:rsidRPr="00752354">
              <w:rPr>
                <w:b/>
                <w:bCs/>
                <w:lang w:val="es-ES_tradnl"/>
              </w:rPr>
              <w:t xml:space="preserve">se </w:t>
            </w:r>
            <w:r w:rsidR="006C7A32" w:rsidRPr="00752354">
              <w:rPr>
                <w:b/>
                <w:bCs/>
                <w:lang w:val="es-ES_tradnl"/>
              </w:rPr>
              <w:t>consider</w:t>
            </w:r>
            <w:r w:rsidR="003870DF" w:rsidRPr="00752354">
              <w:rPr>
                <w:b/>
                <w:bCs/>
                <w:lang w:val="es-ES_tradnl"/>
              </w:rPr>
              <w:t>ó</w:t>
            </w:r>
            <w:r w:rsidR="006C7A32" w:rsidRPr="00752354">
              <w:rPr>
                <w:b/>
                <w:bCs/>
                <w:lang w:val="es-ES_tradnl"/>
              </w:rPr>
              <w:t xml:space="preserve"> </w:t>
            </w:r>
            <w:r w:rsidR="000C5A95" w:rsidRPr="00752354">
              <w:rPr>
                <w:b/>
                <w:bCs/>
                <w:lang w:val="es-ES_tradnl"/>
              </w:rPr>
              <w:t xml:space="preserve">en la </w:t>
            </w:r>
            <w:r w:rsidR="000C5A95">
              <w:rPr>
                <w:b/>
                <w:bCs/>
                <w:lang w:val="es-ES_tradnl"/>
              </w:rPr>
              <w:t>formul</w:t>
            </w:r>
            <w:r w:rsidR="000C5A95" w:rsidRPr="00752354">
              <w:rPr>
                <w:b/>
                <w:bCs/>
                <w:lang w:val="es-ES_tradnl"/>
              </w:rPr>
              <w:t xml:space="preserve">ación de este objetivo </w:t>
            </w:r>
            <w:r w:rsidR="006C7A32" w:rsidRPr="00752354">
              <w:rPr>
                <w:b/>
                <w:bCs/>
                <w:lang w:val="es-ES_tradnl"/>
              </w:rPr>
              <w:t>la lista priorizada de oportunidades</w:t>
            </w:r>
            <w:r w:rsidR="000C5A95">
              <w:rPr>
                <w:b/>
                <w:bCs/>
                <w:lang w:val="es-ES_tradnl"/>
              </w:rPr>
              <w:t xml:space="preserve"> de </w:t>
            </w:r>
            <w:r w:rsidR="00ED2C3E">
              <w:rPr>
                <w:b/>
                <w:bCs/>
                <w:lang w:val="es-ES_tradnl"/>
              </w:rPr>
              <w:t>eficiencia</w:t>
            </w:r>
            <w:r w:rsidR="000C5A95">
              <w:rPr>
                <w:b/>
                <w:bCs/>
                <w:lang w:val="es-ES_tradnl"/>
              </w:rPr>
              <w:t xml:space="preserve"> energé</w:t>
            </w:r>
            <w:r w:rsidR="00ED2C3E">
              <w:rPr>
                <w:b/>
                <w:bCs/>
                <w:lang w:val="es-ES_tradnl"/>
              </w:rPr>
              <w:t>tica</w:t>
            </w:r>
            <w:r w:rsidR="006C7A32" w:rsidRPr="00752354">
              <w:rPr>
                <w:b/>
                <w:bCs/>
                <w:lang w:val="es-ES_tradnl"/>
              </w:rPr>
              <w:t xml:space="preserve"> </w:t>
            </w:r>
            <w:r w:rsidR="000C5A95">
              <w:rPr>
                <w:b/>
                <w:bCs/>
                <w:lang w:val="es-ES_tradnl"/>
              </w:rPr>
              <w:t xml:space="preserve">resultante </w:t>
            </w:r>
            <w:r w:rsidR="00BD7A3B" w:rsidRPr="00752354">
              <w:rPr>
                <w:b/>
                <w:bCs/>
                <w:lang w:val="es-ES_tradnl"/>
              </w:rPr>
              <w:t>del</w:t>
            </w:r>
            <w:r w:rsidR="000C5A95">
              <w:rPr>
                <w:b/>
                <w:bCs/>
                <w:lang w:val="es-ES_tradnl"/>
              </w:rPr>
              <w:t xml:space="preserve"> </w:t>
            </w:r>
            <w:r w:rsidR="00ED2C3E">
              <w:rPr>
                <w:b/>
                <w:bCs/>
                <w:lang w:val="es-ES_tradnl"/>
              </w:rPr>
              <w:t xml:space="preserve">diagnóstico </w:t>
            </w:r>
            <w:r w:rsidR="00BD7A3B" w:rsidRPr="00752354">
              <w:rPr>
                <w:b/>
                <w:bCs/>
                <w:lang w:val="es-ES_tradnl"/>
              </w:rPr>
              <w:t>energétic</w:t>
            </w:r>
            <w:r w:rsidR="00ED2C3E">
              <w:rPr>
                <w:b/>
                <w:bCs/>
                <w:lang w:val="es-ES_tradnl"/>
              </w:rPr>
              <w:t>o</w:t>
            </w:r>
            <w:r w:rsidR="006C7A32" w:rsidRPr="00752354">
              <w:rPr>
                <w:b/>
                <w:bCs/>
                <w:lang w:val="es-ES_tradnl"/>
              </w:rPr>
              <w:t>?</w:t>
            </w:r>
          </w:p>
        </w:tc>
      </w:tr>
      <w:tr w:rsidR="00DD25FC" w:rsidRPr="00F942D8" w14:paraId="374A448B" w14:textId="77777777" w:rsidTr="00BE2F83">
        <w:trPr>
          <w:cantSplit/>
          <w:trHeight w:val="1070"/>
        </w:trPr>
        <w:tc>
          <w:tcPr>
            <w:tcW w:w="10065" w:type="dxa"/>
            <w:gridSpan w:val="5"/>
          </w:tcPr>
          <w:p w14:paraId="0B8C7447" w14:textId="075C562D" w:rsidR="00DD25FC" w:rsidRPr="00205352" w:rsidRDefault="006C7A32" w:rsidP="00E61FE3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lastRenderedPageBreak/>
              <w:t xml:space="preserve">¿Qué opciones tecnológicas son </w:t>
            </w:r>
            <w:r w:rsidR="00BD7A3B">
              <w:rPr>
                <w:rFonts w:cs="Arial"/>
                <w:b/>
                <w:bCs/>
                <w:lang w:val="es-ES_tradnl"/>
              </w:rPr>
              <w:t>viables</w:t>
            </w:r>
            <w:r w:rsidR="00BD7A3B" w:rsidRPr="00205352">
              <w:rPr>
                <w:rFonts w:cs="Arial"/>
                <w:b/>
                <w:bCs/>
                <w:lang w:val="es-ES_tradnl"/>
              </w:rPr>
              <w:t xml:space="preserve"> </w:t>
            </w:r>
            <w:r w:rsidRPr="00205352">
              <w:rPr>
                <w:rFonts w:cs="Arial"/>
                <w:b/>
                <w:bCs/>
                <w:lang w:val="es-ES_tradnl"/>
              </w:rPr>
              <w:t>para este objetivo?</w:t>
            </w:r>
          </w:p>
          <w:p w14:paraId="265573DA" w14:textId="77777777" w:rsidR="00DD25FC" w:rsidRPr="00205352" w:rsidRDefault="00DD25FC" w:rsidP="00E61FE3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DD25FC" w:rsidRPr="00F942D8" w14:paraId="6F5FE025" w14:textId="77777777" w:rsidTr="00BE2F83">
        <w:trPr>
          <w:cantSplit/>
          <w:trHeight w:val="1106"/>
        </w:trPr>
        <w:tc>
          <w:tcPr>
            <w:tcW w:w="10065" w:type="dxa"/>
            <w:gridSpan w:val="5"/>
          </w:tcPr>
          <w:p w14:paraId="373453E0" w14:textId="7C62A2B5" w:rsidR="00DD25FC" w:rsidRPr="00205352" w:rsidRDefault="006C7A32" w:rsidP="00E61FE3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 xml:space="preserve">¿Qué requisitos o condiciones financieras </w:t>
            </w:r>
            <w:r w:rsidR="00BD7A3B">
              <w:rPr>
                <w:rFonts w:cs="Arial"/>
                <w:b/>
                <w:bCs/>
                <w:lang w:val="es-ES_tradnl"/>
              </w:rPr>
              <w:t xml:space="preserve">son </w:t>
            </w:r>
            <w:r w:rsidR="004E0DD5">
              <w:rPr>
                <w:rFonts w:cs="Arial"/>
                <w:b/>
                <w:bCs/>
                <w:lang w:val="es-ES_tradnl"/>
              </w:rPr>
              <w:t>relevantes</w:t>
            </w:r>
            <w:r w:rsidR="00BD7A3B">
              <w:rPr>
                <w:rFonts w:cs="Arial"/>
                <w:b/>
                <w:bCs/>
                <w:lang w:val="es-ES_tradnl"/>
              </w:rPr>
              <w:t xml:space="preserve"> para</w:t>
            </w:r>
            <w:r w:rsidRPr="00205352">
              <w:rPr>
                <w:rFonts w:cs="Arial"/>
                <w:b/>
                <w:bCs/>
                <w:lang w:val="es-ES_tradnl"/>
              </w:rPr>
              <w:t xml:space="preserve"> este objetivo?</w:t>
            </w:r>
          </w:p>
          <w:p w14:paraId="6D8287DF" w14:textId="77777777" w:rsidR="00DD25FC" w:rsidRPr="00205352" w:rsidRDefault="00DD25FC" w:rsidP="00E61FE3">
            <w:pPr>
              <w:rPr>
                <w:rFonts w:cs="Arial"/>
                <w:b/>
                <w:bCs/>
                <w:lang w:val="es-ES_tradnl"/>
              </w:rPr>
            </w:pPr>
          </w:p>
          <w:p w14:paraId="43A36B80" w14:textId="77777777" w:rsidR="00DD25FC" w:rsidRPr="00205352" w:rsidRDefault="00DD25FC" w:rsidP="00E61FE3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DD25FC" w:rsidRPr="00FC76B3" w14:paraId="1B6A8E03" w14:textId="77777777" w:rsidTr="00BE2F83">
        <w:trPr>
          <w:cantSplit/>
          <w:trHeight w:val="1844"/>
        </w:trPr>
        <w:tc>
          <w:tcPr>
            <w:tcW w:w="10065" w:type="dxa"/>
            <w:gridSpan w:val="5"/>
          </w:tcPr>
          <w:p w14:paraId="4C26D2B1" w14:textId="4A9BA1EB" w:rsidR="006C7A32" w:rsidRPr="00205352" w:rsidRDefault="006C7A32" w:rsidP="00BE2F83">
            <w:pPr>
              <w:rPr>
                <w:rFonts w:cs="Arial"/>
                <w:b/>
                <w:lang w:val="es-ES_tradnl"/>
              </w:rPr>
            </w:pPr>
            <w:r w:rsidRPr="00205352">
              <w:rPr>
                <w:rFonts w:cs="Arial"/>
                <w:b/>
                <w:lang w:val="es-ES_tradnl"/>
              </w:rPr>
              <w:t>¿Qué fuentes de financiamiento se</w:t>
            </w:r>
            <w:r w:rsidR="003870DF">
              <w:rPr>
                <w:rFonts w:cs="Arial"/>
                <w:b/>
                <w:lang w:val="es-ES_tradnl"/>
              </w:rPr>
              <w:t xml:space="preserve"> utiliza</w:t>
            </w:r>
            <w:r w:rsidR="003870DF" w:rsidRPr="00205352">
              <w:rPr>
                <w:rFonts w:cs="Arial"/>
                <w:b/>
                <w:lang w:val="es-ES_tradnl"/>
              </w:rPr>
              <w:t xml:space="preserve">rán </w:t>
            </w:r>
            <w:r w:rsidRPr="00205352">
              <w:rPr>
                <w:rFonts w:cs="Arial"/>
                <w:b/>
                <w:lang w:val="es-ES_tradnl"/>
              </w:rPr>
              <w:t>para este objetivo o meta?</w:t>
            </w:r>
          </w:p>
          <w:p w14:paraId="086DB5D5" w14:textId="50D59F0F" w:rsidR="00DD25FC" w:rsidRPr="000C5A95" w:rsidRDefault="00DD25FC" w:rsidP="00BE2F83">
            <w:pPr>
              <w:rPr>
                <w:rFonts w:cs="Arial"/>
                <w:b/>
                <w:sz w:val="12"/>
                <w:szCs w:val="12"/>
                <w:lang w:val="es-ES_tradnl"/>
              </w:rPr>
            </w:pPr>
          </w:p>
          <w:p w14:paraId="42503E15" w14:textId="14B3A025" w:rsidR="00FC76B3" w:rsidRPr="00205352" w:rsidRDefault="000C5A95" w:rsidP="000C5A95">
            <w:pPr>
              <w:pStyle w:val="BodyText"/>
              <w:spacing w:line="360" w:lineRule="auto"/>
              <w:jc w:val="left"/>
              <w:rPr>
                <w:rFonts w:ascii="Calibri" w:hAnsi="Calibri"/>
                <w:b w:val="0"/>
                <w:bCs w:val="0"/>
                <w:sz w:val="22"/>
                <w:szCs w:val="22"/>
                <w:lang w:val="es-ES_tradnl"/>
              </w:rPr>
            </w:pPr>
            <w:r w:rsidRPr="000C5A95">
              <w:rPr>
                <w:rFonts w:ascii="MS Mincho" w:eastAsia="MS Mincho" w:hAnsi="MS Mincho" w:cs="MS Mincho"/>
                <w:b w:val="0"/>
                <w:sz w:val="20"/>
                <w:szCs w:val="20"/>
              </w:rPr>
              <w:t>☐</w:t>
            </w:r>
            <w:r w:rsidRPr="000C5A95">
              <w:rPr>
                <w:rFonts w:ascii="Arial Narrow" w:eastAsia="MS Mincho" w:hAnsi="Arial Narrow" w:cs="MS Mincho"/>
                <w:b w:val="0"/>
                <w:sz w:val="20"/>
                <w:szCs w:val="20"/>
              </w:rPr>
              <w:t xml:space="preserve"> </w:t>
            </w:r>
            <w:r w:rsidRPr="00E62B32"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>Presupuesto de capital</w:t>
            </w:r>
            <w:r w:rsidR="00FC76B3" w:rsidRPr="000C5A95"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 xml:space="preserve">  </w:t>
            </w:r>
            <w:r w:rsidRPr="000C5A95">
              <w:rPr>
                <w:rFonts w:ascii="MS Mincho" w:eastAsia="MS Mincho" w:hAnsi="MS Mincho" w:cs="MS Mincho"/>
                <w:b w:val="0"/>
                <w:sz w:val="20"/>
                <w:szCs w:val="20"/>
              </w:rPr>
              <w:t>☐</w:t>
            </w:r>
            <w:r w:rsidRPr="000C5A95">
              <w:rPr>
                <w:rFonts w:ascii="Arial Narrow" w:eastAsia="MS Mincho" w:hAnsi="Arial Narrow" w:cs="MS Mincho"/>
                <w:b w:val="0"/>
                <w:sz w:val="20"/>
                <w:szCs w:val="20"/>
              </w:rPr>
              <w:t xml:space="preserve"> </w:t>
            </w:r>
            <w:r w:rsidR="00FC76B3" w:rsidRPr="000C5A95"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>Presupuesto de mantenimiento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 xml:space="preserve">   </w:t>
            </w:r>
            <w:r w:rsidRPr="000C5A95">
              <w:rPr>
                <w:rFonts w:ascii="MS Mincho" w:eastAsia="MS Mincho" w:hAnsi="MS Mincho" w:cs="MS Mincho"/>
                <w:b w:val="0"/>
                <w:sz w:val="20"/>
                <w:szCs w:val="20"/>
              </w:rPr>
              <w:t>☐</w:t>
            </w:r>
            <w:r w:rsidR="00FC76B3" w:rsidRPr="000C5A95"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 xml:space="preserve"> Préstamo externo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 xml:space="preserve">   </w:t>
            </w:r>
            <w:r w:rsidRPr="000C5A95">
              <w:rPr>
                <w:rFonts w:ascii="MS Mincho" w:eastAsia="MS Mincho" w:hAnsi="MS Mincho" w:cs="MS Mincho"/>
                <w:b w:val="0"/>
                <w:sz w:val="20"/>
                <w:szCs w:val="20"/>
              </w:rPr>
              <w:t>☐</w:t>
            </w:r>
            <w:r w:rsidRPr="000C5A95">
              <w:rPr>
                <w:rFonts w:ascii="Arial Narrow" w:eastAsia="MS Mincho" w:hAnsi="Arial Narrow" w:cs="MS Mincho"/>
                <w:b w:val="0"/>
                <w:sz w:val="20"/>
                <w:szCs w:val="20"/>
              </w:rPr>
              <w:t xml:space="preserve"> </w:t>
            </w:r>
            <w:r w:rsidR="00FC76B3" w:rsidRPr="000C5A95"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>Contrato por resultados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br/>
            </w:r>
            <w:r w:rsidRPr="000C5A95">
              <w:rPr>
                <w:rFonts w:ascii="MS Mincho" w:eastAsia="MS Mincho" w:hAnsi="MS Mincho" w:cs="MS Mincho"/>
                <w:b w:val="0"/>
                <w:sz w:val="20"/>
                <w:szCs w:val="20"/>
              </w:rPr>
              <w:t>☐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 xml:space="preserve"> Ahorro garantizado</w:t>
            </w:r>
            <w:r w:rsidR="00FC76B3" w:rsidRPr="000C5A95"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 xml:space="preserve">  </w:t>
            </w:r>
            <w:r w:rsidRPr="000C5A95">
              <w:rPr>
                <w:rFonts w:ascii="MS Mincho" w:eastAsia="MS Mincho" w:hAnsi="MS Mincho" w:cs="MS Mincho"/>
                <w:b w:val="0"/>
                <w:sz w:val="20"/>
                <w:szCs w:val="20"/>
              </w:rPr>
              <w:t>☐</w:t>
            </w:r>
            <w:r w:rsidRPr="000C5A95">
              <w:rPr>
                <w:rFonts w:ascii="Arial Narrow" w:eastAsia="MS Mincho" w:hAnsi="Arial Narrow" w:cs="MS Mincho"/>
                <w:b w:val="0"/>
                <w:sz w:val="20"/>
                <w:szCs w:val="20"/>
              </w:rPr>
              <w:t xml:space="preserve"> </w:t>
            </w:r>
            <w:r w:rsidR="004E0DD5" w:rsidRPr="000C5A95">
              <w:rPr>
                <w:rFonts w:ascii="Arial Narrow" w:hAnsi="Arial Narrow"/>
                <w:b w:val="0"/>
                <w:bCs w:val="0"/>
                <w:sz w:val="20"/>
                <w:szCs w:val="20"/>
                <w:lang w:val="es-ES_tradnl"/>
              </w:rPr>
              <w:t>Otras</w:t>
            </w:r>
          </w:p>
        </w:tc>
      </w:tr>
      <w:tr w:rsidR="00DD25FC" w:rsidRPr="00F942D8" w14:paraId="316B4E0F" w14:textId="77777777" w:rsidTr="00BE2F83">
        <w:trPr>
          <w:cantSplit/>
          <w:trHeight w:val="899"/>
        </w:trPr>
        <w:tc>
          <w:tcPr>
            <w:tcW w:w="10065" w:type="dxa"/>
            <w:gridSpan w:val="5"/>
          </w:tcPr>
          <w:p w14:paraId="61D6CF85" w14:textId="6F08F9F4" w:rsidR="006C7A32" w:rsidRPr="00205352" w:rsidRDefault="006C7A32" w:rsidP="00BE2F83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 xml:space="preserve">¿Qué condiciones </w:t>
            </w:r>
            <w:r w:rsidR="00ED2C3E" w:rsidRPr="00205352">
              <w:rPr>
                <w:rFonts w:cs="Arial"/>
                <w:b/>
                <w:bCs/>
                <w:lang w:val="es-ES_tradnl"/>
              </w:rPr>
              <w:t xml:space="preserve">o limitaciones </w:t>
            </w:r>
            <w:r w:rsidRPr="00205352">
              <w:rPr>
                <w:rFonts w:cs="Arial"/>
                <w:b/>
                <w:bCs/>
                <w:lang w:val="es-ES_tradnl"/>
              </w:rPr>
              <w:t xml:space="preserve">empresariales </w:t>
            </w:r>
            <w:r w:rsidR="006B1C42" w:rsidRPr="00205352">
              <w:rPr>
                <w:rFonts w:cs="Arial"/>
                <w:b/>
                <w:bCs/>
                <w:lang w:val="es-ES_tradnl"/>
              </w:rPr>
              <w:t xml:space="preserve">y operativas </w:t>
            </w:r>
            <w:r w:rsidR="004E0DD5">
              <w:rPr>
                <w:rFonts w:cs="Arial"/>
                <w:b/>
                <w:bCs/>
                <w:lang w:val="es-ES_tradnl"/>
              </w:rPr>
              <w:t>son más relevantes para</w:t>
            </w:r>
            <w:r w:rsidR="006B1C42" w:rsidRPr="00205352">
              <w:rPr>
                <w:rFonts w:cs="Arial"/>
                <w:b/>
                <w:bCs/>
                <w:lang w:val="es-ES_tradnl"/>
              </w:rPr>
              <w:t xml:space="preserve"> este objetivo?</w:t>
            </w:r>
          </w:p>
          <w:p w14:paraId="08E417A2" w14:textId="77777777" w:rsidR="00DD25FC" w:rsidRPr="00205352" w:rsidRDefault="00DD25FC" w:rsidP="006B1C42">
            <w:pPr>
              <w:rPr>
                <w:rFonts w:cs="Arial"/>
                <w:lang w:val="es-ES_tradnl"/>
              </w:rPr>
            </w:pPr>
          </w:p>
        </w:tc>
      </w:tr>
      <w:tr w:rsidR="00DD25FC" w:rsidRPr="00F942D8" w14:paraId="2C412293" w14:textId="77777777" w:rsidTr="00BE2F83">
        <w:trPr>
          <w:cantSplit/>
          <w:trHeight w:val="881"/>
        </w:trPr>
        <w:tc>
          <w:tcPr>
            <w:tcW w:w="10065" w:type="dxa"/>
            <w:gridSpan w:val="5"/>
          </w:tcPr>
          <w:p w14:paraId="7C9E75BB" w14:textId="4669FDC0" w:rsidR="006B1C42" w:rsidRPr="00205352" w:rsidRDefault="006B1C42" w:rsidP="00BE2F83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 xml:space="preserve">¿Cuáles son las partes interesadas que tienen o </w:t>
            </w:r>
            <w:r w:rsidR="009660C3" w:rsidRPr="00205352">
              <w:rPr>
                <w:rFonts w:cs="Arial"/>
                <w:b/>
                <w:bCs/>
                <w:lang w:val="es-ES_tradnl"/>
              </w:rPr>
              <w:t>p</w:t>
            </w:r>
            <w:r w:rsidR="009660C3">
              <w:rPr>
                <w:rFonts w:cs="Arial"/>
                <w:b/>
                <w:bCs/>
                <w:lang w:val="es-ES_tradnl"/>
              </w:rPr>
              <w:t>odrían</w:t>
            </w:r>
            <w:r w:rsidR="009660C3" w:rsidRPr="00205352">
              <w:rPr>
                <w:rFonts w:cs="Arial"/>
                <w:b/>
                <w:bCs/>
                <w:lang w:val="es-ES_tradnl"/>
              </w:rPr>
              <w:t xml:space="preserve"> </w:t>
            </w:r>
            <w:r w:rsidRPr="00205352">
              <w:rPr>
                <w:rFonts w:cs="Arial"/>
                <w:b/>
                <w:bCs/>
                <w:lang w:val="es-ES_tradnl"/>
              </w:rPr>
              <w:t>tener opiniones respecto a estos objetivos y metas?</w:t>
            </w:r>
          </w:p>
          <w:p w14:paraId="6617706E" w14:textId="77777777" w:rsidR="00DD25FC" w:rsidRPr="00205352" w:rsidRDefault="00DD25FC" w:rsidP="006B1C42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DD25FC" w:rsidRPr="00F942D8" w14:paraId="5669CE77" w14:textId="77777777" w:rsidTr="00BE2F83">
        <w:trPr>
          <w:cantSplit/>
          <w:trHeight w:val="890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59D8297B" w14:textId="3DB829C6" w:rsidR="006B1C42" w:rsidRPr="00205352" w:rsidRDefault="006B1C42" w:rsidP="00E61FE3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 xml:space="preserve">¿Cómo </w:t>
            </w:r>
            <w:r w:rsidR="00F70E75">
              <w:rPr>
                <w:rFonts w:cs="Arial"/>
                <w:b/>
                <w:bCs/>
                <w:lang w:val="es-ES_tradnl"/>
              </w:rPr>
              <w:t xml:space="preserve">se </w:t>
            </w:r>
            <w:r w:rsidRPr="00205352">
              <w:rPr>
                <w:rFonts w:cs="Arial"/>
                <w:b/>
                <w:bCs/>
                <w:lang w:val="es-ES_tradnl"/>
              </w:rPr>
              <w:t>han contemplad</w:t>
            </w:r>
            <w:r w:rsidR="00F70E75">
              <w:rPr>
                <w:rFonts w:cs="Arial"/>
                <w:b/>
                <w:bCs/>
                <w:lang w:val="es-ES_tradnl"/>
              </w:rPr>
              <w:t>o</w:t>
            </w:r>
            <w:r w:rsidRPr="00205352">
              <w:rPr>
                <w:rFonts w:cs="Arial"/>
                <w:b/>
                <w:bCs/>
                <w:lang w:val="es-ES_tradnl"/>
              </w:rPr>
              <w:t xml:space="preserve"> las opiniones de las partes interesadas?</w:t>
            </w:r>
          </w:p>
          <w:p w14:paraId="54BC49D8" w14:textId="77777777" w:rsidR="00DD25FC" w:rsidRPr="00205352" w:rsidRDefault="00DD25FC" w:rsidP="00E61FE3">
            <w:pPr>
              <w:rPr>
                <w:rFonts w:cs="Arial"/>
                <w:b/>
                <w:bCs/>
                <w:lang w:val="es-ES_tradnl"/>
              </w:rPr>
            </w:pPr>
          </w:p>
        </w:tc>
      </w:tr>
      <w:tr w:rsidR="00DD25FC" w:rsidRPr="00205352" w14:paraId="2D8B3BDD" w14:textId="77777777" w:rsidTr="00BE2F83">
        <w:trPr>
          <w:cantSplit/>
          <w:trHeight w:val="368"/>
        </w:trPr>
        <w:tc>
          <w:tcPr>
            <w:tcW w:w="10065" w:type="dxa"/>
            <w:gridSpan w:val="5"/>
            <w:shd w:val="clear" w:color="auto" w:fill="E6E6E6"/>
          </w:tcPr>
          <w:p w14:paraId="342293C2" w14:textId="77777777" w:rsidR="00DD25FC" w:rsidRPr="00205352" w:rsidRDefault="00DD25FC" w:rsidP="00DD25FC">
            <w:pPr>
              <w:tabs>
                <w:tab w:val="left" w:pos="360"/>
                <w:tab w:val="center" w:pos="4924"/>
              </w:tabs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tab/>
            </w:r>
            <w:r w:rsidRPr="00205352">
              <w:rPr>
                <w:rFonts w:cs="Arial"/>
                <w:b/>
                <w:bCs/>
                <w:lang w:val="es-ES_tradnl"/>
              </w:rPr>
              <w:tab/>
            </w:r>
            <w:r w:rsidR="006B1C42" w:rsidRPr="00205352">
              <w:rPr>
                <w:rFonts w:cs="Arial"/>
                <w:b/>
                <w:bCs/>
                <w:lang w:val="es-ES_tradnl"/>
              </w:rPr>
              <w:t>Monitoreo y medición</w:t>
            </w:r>
          </w:p>
        </w:tc>
      </w:tr>
      <w:tr w:rsidR="00DD25FC" w:rsidRPr="00F942D8" w14:paraId="5BFB8814" w14:textId="77777777" w:rsidTr="00BE2F83">
        <w:trPr>
          <w:cantSplit/>
          <w:trHeight w:val="1448"/>
        </w:trPr>
        <w:tc>
          <w:tcPr>
            <w:tcW w:w="4878" w:type="dxa"/>
            <w:gridSpan w:val="2"/>
          </w:tcPr>
          <w:p w14:paraId="51846493" w14:textId="3B96D6D6" w:rsidR="00DD25FC" w:rsidRPr="00E62B32" w:rsidRDefault="006B1C42" w:rsidP="00ED2C3E">
            <w:pPr>
              <w:pStyle w:val="Heading1"/>
              <w:ind w:right="-17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¿Cómo se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monitorearán 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y medi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rán los 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objetivos? </w:t>
            </w:r>
          </w:p>
          <w:p w14:paraId="5F134CB1" w14:textId="77777777" w:rsidR="00DD25FC" w:rsidRPr="00E62B32" w:rsidRDefault="00DD25FC" w:rsidP="00BE2F83">
            <w:pPr>
              <w:rPr>
                <w:lang w:val="es-ES_tradnl"/>
              </w:rPr>
            </w:pPr>
          </w:p>
          <w:p w14:paraId="027214B8" w14:textId="77777777" w:rsidR="00DD25FC" w:rsidRPr="00E62B32" w:rsidRDefault="00DD25FC" w:rsidP="00BE2F83">
            <w:pPr>
              <w:rPr>
                <w:lang w:val="es-ES_tradnl"/>
              </w:rPr>
            </w:pPr>
          </w:p>
        </w:tc>
        <w:tc>
          <w:tcPr>
            <w:tcW w:w="5187" w:type="dxa"/>
            <w:gridSpan w:val="3"/>
          </w:tcPr>
          <w:p w14:paraId="6D919854" w14:textId="41846D0F" w:rsidR="00DD25FC" w:rsidRPr="00E62B32" w:rsidRDefault="006B1C42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¿Cómo </w:t>
            </w:r>
            <w:r w:rsidR="00ED2C3E"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se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monitorearán </w:t>
            </w:r>
            <w:r w:rsidR="00ED2C3E"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y medi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rán 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las metas? </w:t>
            </w:r>
          </w:p>
          <w:p w14:paraId="058DC548" w14:textId="77777777" w:rsidR="00DD25FC" w:rsidRPr="00E62B32" w:rsidRDefault="00DD25FC" w:rsidP="00BE2F83">
            <w:pPr>
              <w:rPr>
                <w:lang w:val="es-ES_tradnl"/>
              </w:rPr>
            </w:pPr>
          </w:p>
          <w:p w14:paraId="2AD621D1" w14:textId="77777777" w:rsidR="00DD25FC" w:rsidRPr="00E62B32" w:rsidRDefault="00DD25FC" w:rsidP="00BE2F83">
            <w:pPr>
              <w:rPr>
                <w:lang w:val="es-ES_tradnl"/>
              </w:rPr>
            </w:pPr>
          </w:p>
          <w:p w14:paraId="73DC0D6A" w14:textId="77777777" w:rsidR="00DD25FC" w:rsidRPr="00E62B32" w:rsidRDefault="00DD25FC" w:rsidP="00BE2F83">
            <w:pPr>
              <w:rPr>
                <w:lang w:val="es-ES_tradnl"/>
              </w:rPr>
            </w:pPr>
          </w:p>
        </w:tc>
      </w:tr>
      <w:tr w:rsidR="00DD25FC" w:rsidRPr="00F942D8" w14:paraId="22A8168A" w14:textId="77777777" w:rsidTr="00BE2F83">
        <w:trPr>
          <w:cantSplit/>
          <w:trHeight w:val="1808"/>
        </w:trPr>
        <w:tc>
          <w:tcPr>
            <w:tcW w:w="2448" w:type="dxa"/>
          </w:tcPr>
          <w:p w14:paraId="5BA048BF" w14:textId="78440045" w:rsidR="00DD25FC" w:rsidRPr="00E62B32" w:rsidRDefault="006B1C42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¿Qué datos se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recolecta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rán 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y analiza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>rán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?</w:t>
            </w:r>
          </w:p>
          <w:p w14:paraId="2F13AD4A" w14:textId="77777777" w:rsidR="00DD25FC" w:rsidRPr="00E62B32" w:rsidRDefault="00DD25FC" w:rsidP="00BE2F83">
            <w:pPr>
              <w:rPr>
                <w:b/>
                <w:lang w:val="es-ES_tradnl"/>
              </w:rPr>
            </w:pPr>
          </w:p>
          <w:p w14:paraId="20EBCAEC" w14:textId="77777777" w:rsidR="00DD25FC" w:rsidRPr="00E62B32" w:rsidRDefault="00DD25FC" w:rsidP="00BE2F83">
            <w:pPr>
              <w:rPr>
                <w:lang w:val="es-ES_tradnl"/>
              </w:rPr>
            </w:pPr>
          </w:p>
        </w:tc>
        <w:tc>
          <w:tcPr>
            <w:tcW w:w="2430" w:type="dxa"/>
          </w:tcPr>
          <w:p w14:paraId="10D48DD0" w14:textId="6B388F2E" w:rsidR="00DD25FC" w:rsidRPr="00E62B32" w:rsidRDefault="006B1C42" w:rsidP="00BE2F83">
            <w:pPr>
              <w:rPr>
                <w:b/>
                <w:lang w:val="es-ES_tradnl"/>
              </w:rPr>
            </w:pPr>
            <w:r w:rsidRPr="00E62B32">
              <w:rPr>
                <w:b/>
                <w:lang w:val="es-ES_tradnl"/>
              </w:rPr>
              <w:t xml:space="preserve">¿Quién </w:t>
            </w:r>
            <w:r w:rsidR="001D06C5" w:rsidRPr="00E62B32">
              <w:rPr>
                <w:b/>
                <w:lang w:val="es-ES_tradnl"/>
              </w:rPr>
              <w:t xml:space="preserve">se hará </w:t>
            </w:r>
            <w:r w:rsidRPr="00E62B32">
              <w:rPr>
                <w:b/>
                <w:lang w:val="es-ES_tradnl"/>
              </w:rPr>
              <w:t>responsable de recolectar y analizar los datos?</w:t>
            </w:r>
            <w:r w:rsidR="00DD25FC" w:rsidRPr="00E62B32">
              <w:rPr>
                <w:b/>
                <w:lang w:val="es-ES_tradnl"/>
              </w:rPr>
              <w:t xml:space="preserve"> </w:t>
            </w:r>
            <w:r w:rsidRPr="00E62B32">
              <w:rPr>
                <w:lang w:val="es-ES_tradnl"/>
              </w:rPr>
              <w:t>(</w:t>
            </w:r>
            <w:r w:rsidR="00E822CB">
              <w:rPr>
                <w:lang w:val="es-ES_tradnl"/>
              </w:rPr>
              <w:t>Cargos o p</w:t>
            </w:r>
            <w:r w:rsidRPr="00E62B32">
              <w:rPr>
                <w:lang w:val="es-ES_tradnl"/>
              </w:rPr>
              <w:t xml:space="preserve">uestos </w:t>
            </w:r>
            <w:r w:rsidR="003319A1" w:rsidRPr="00E62B32">
              <w:rPr>
                <w:lang w:val="es-ES_tradnl"/>
              </w:rPr>
              <w:t>responsab</w:t>
            </w:r>
            <w:r w:rsidR="00E822CB">
              <w:rPr>
                <w:lang w:val="es-ES_tradnl"/>
              </w:rPr>
              <w:t>les</w:t>
            </w:r>
            <w:r w:rsidR="00DD25FC" w:rsidRPr="00E62B32">
              <w:rPr>
                <w:lang w:val="es-ES_tradnl"/>
              </w:rPr>
              <w:t>)</w:t>
            </w:r>
          </w:p>
          <w:p w14:paraId="45512261" w14:textId="77777777" w:rsidR="00DD25FC" w:rsidRPr="00E62B32" w:rsidRDefault="00DD25FC" w:rsidP="00BE2F83">
            <w:pPr>
              <w:rPr>
                <w:b/>
                <w:lang w:val="es-ES_tradnl"/>
              </w:rPr>
            </w:pPr>
          </w:p>
          <w:p w14:paraId="54A0B775" w14:textId="77777777" w:rsidR="00DD25FC" w:rsidRPr="00E62B32" w:rsidRDefault="00DD25FC" w:rsidP="00BE2F83">
            <w:pPr>
              <w:rPr>
                <w:b/>
                <w:lang w:val="es-ES_tradnl"/>
              </w:rPr>
            </w:pPr>
          </w:p>
        </w:tc>
        <w:tc>
          <w:tcPr>
            <w:tcW w:w="2520" w:type="dxa"/>
            <w:gridSpan w:val="2"/>
          </w:tcPr>
          <w:p w14:paraId="34AAE3A3" w14:textId="5D276885" w:rsidR="00DD25FC" w:rsidRPr="00E62B32" w:rsidRDefault="003319A1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¿Con qué frecuencia se realizará</w:t>
            </w:r>
            <w:r w:rsidR="00F70E75"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n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el monitoreo y la medición?</w:t>
            </w:r>
            <w:r w:rsidR="00DD25FC"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</w:p>
          <w:p w14:paraId="1AEBBFC8" w14:textId="77777777" w:rsidR="00DD25FC" w:rsidRPr="00E62B32" w:rsidRDefault="00DD25FC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667" w:type="dxa"/>
          </w:tcPr>
          <w:p w14:paraId="61290DC8" w14:textId="0E403BE9" w:rsidR="00DD25FC" w:rsidRPr="00E62B32" w:rsidRDefault="003319A1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¿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>Cómo se registrarán o documentarán el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monitoreo y </w:t>
            </w:r>
            <w:r w:rsidR="00ED2C3E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la </w:t>
            </w: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medición?</w:t>
            </w:r>
            <w:r w:rsidR="003B5F52" w:rsidRPr="003B5F52">
              <w:rPr>
                <w:rFonts w:ascii="Times New Roman" w:hAnsi="Times New Roman"/>
                <w:b w:val="0"/>
                <w:sz w:val="24"/>
                <w:szCs w:val="24"/>
                <w:lang w:val="es-ES_tradnl"/>
              </w:rPr>
              <w:t xml:space="preserve"> (Registro)</w:t>
            </w:r>
          </w:p>
          <w:p w14:paraId="7F029F59" w14:textId="77777777" w:rsidR="00DD25FC" w:rsidRPr="00E62B32" w:rsidRDefault="00DD25FC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</w:tr>
      <w:tr w:rsidR="00DD25FC" w:rsidRPr="00F942D8" w14:paraId="07BD47E1" w14:textId="77777777" w:rsidTr="00BE2F83">
        <w:trPr>
          <w:cantSplit/>
          <w:trHeight w:val="1799"/>
        </w:trPr>
        <w:tc>
          <w:tcPr>
            <w:tcW w:w="2448" w:type="dxa"/>
            <w:tcBorders>
              <w:bottom w:val="single" w:sz="4" w:space="0" w:color="auto"/>
            </w:tcBorders>
          </w:tcPr>
          <w:p w14:paraId="257573B1" w14:textId="77777777" w:rsidR="00DD25FC" w:rsidRPr="00E62B32" w:rsidRDefault="003319A1" w:rsidP="003319A1">
            <w:pPr>
              <w:rPr>
                <w:b/>
                <w:lang w:val="es-ES_tradnl"/>
              </w:rPr>
            </w:pPr>
            <w:r w:rsidRPr="00E62B32">
              <w:rPr>
                <w:b/>
                <w:lang w:val="es-ES_tradnl"/>
              </w:rPr>
              <w:t>¿Qué equipo de monitoreo y medición se utilizará?</w:t>
            </w:r>
          </w:p>
          <w:p w14:paraId="25E412B0" w14:textId="77777777" w:rsidR="003319A1" w:rsidRPr="00E62B32" w:rsidRDefault="003319A1" w:rsidP="003319A1">
            <w:pPr>
              <w:rPr>
                <w:lang w:val="es-ES_tradn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9ADA50E" w14:textId="77777777" w:rsidR="00DD25FC" w:rsidRPr="00E62B32" w:rsidRDefault="003319A1" w:rsidP="00BE2F83">
            <w:pPr>
              <w:rPr>
                <w:b/>
                <w:lang w:val="es-ES_tradnl"/>
              </w:rPr>
            </w:pPr>
            <w:r w:rsidRPr="00E62B32">
              <w:rPr>
                <w:b/>
                <w:lang w:val="es-ES_tradnl"/>
              </w:rPr>
              <w:t>¿Qué equipo requerirá calibración?</w:t>
            </w:r>
          </w:p>
          <w:p w14:paraId="55A1EFFD" w14:textId="77777777" w:rsidR="00DD25FC" w:rsidRPr="00E62B32" w:rsidRDefault="00DD25FC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08097F3" w14:textId="7F41A1CC" w:rsidR="00DD25FC" w:rsidRPr="00E62B32" w:rsidRDefault="005D21F1" w:rsidP="00E822CB">
            <w:pPr>
              <w:rPr>
                <w:lang w:val="es-ES_tradnl"/>
              </w:rPr>
            </w:pPr>
            <w:r w:rsidRPr="00E62B32">
              <w:rPr>
                <w:b/>
                <w:lang w:val="es-ES_tradnl"/>
              </w:rPr>
              <w:t>¿</w:t>
            </w:r>
            <w:r w:rsidR="00E822CB">
              <w:rPr>
                <w:b/>
                <w:lang w:val="es-ES_tradnl"/>
              </w:rPr>
              <w:t>S</w:t>
            </w:r>
            <w:r w:rsidR="003319A1" w:rsidRPr="00E62B32">
              <w:rPr>
                <w:b/>
                <w:lang w:val="es-ES_tradnl"/>
              </w:rPr>
              <w:t xml:space="preserve">e encuentra </w:t>
            </w:r>
            <w:r w:rsidRPr="00E62B32">
              <w:rPr>
                <w:b/>
                <w:lang w:val="es-ES_tradnl"/>
              </w:rPr>
              <w:t xml:space="preserve">ya </w:t>
            </w:r>
            <w:r w:rsidR="00E822CB">
              <w:rPr>
                <w:b/>
                <w:lang w:val="es-ES_tradnl"/>
              </w:rPr>
              <w:t>e</w:t>
            </w:r>
            <w:r w:rsidR="00E822CB" w:rsidRPr="00E62B32">
              <w:rPr>
                <w:b/>
                <w:lang w:val="es-ES_tradnl"/>
              </w:rPr>
              <w:t xml:space="preserve">ste equipo </w:t>
            </w:r>
            <w:r w:rsidR="003319A1" w:rsidRPr="00E62B32">
              <w:rPr>
                <w:b/>
                <w:lang w:val="es-ES_tradnl"/>
              </w:rPr>
              <w:t>en el sistema de calibración?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052135B" w14:textId="77777777" w:rsidR="00DD25FC" w:rsidRPr="00E62B32" w:rsidRDefault="003319A1" w:rsidP="00BE2F83">
            <w:pPr>
              <w:pStyle w:val="Heading1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E62B32">
              <w:rPr>
                <w:rFonts w:ascii="Times New Roman" w:hAnsi="Times New Roman"/>
                <w:sz w:val="24"/>
                <w:szCs w:val="24"/>
                <w:lang w:val="es-ES_tradnl"/>
              </w:rPr>
              <w:t>¿Cuál será el registro de calibración?</w:t>
            </w:r>
          </w:p>
        </w:tc>
      </w:tr>
      <w:tr w:rsidR="00DD25FC" w:rsidRPr="00F942D8" w14:paraId="75E9C377" w14:textId="77777777" w:rsidTr="00BE2F83">
        <w:trPr>
          <w:cantSplit/>
          <w:trHeight w:val="1160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037B3099" w14:textId="63B43035" w:rsidR="00DD25FC" w:rsidRPr="00205352" w:rsidRDefault="003319A1" w:rsidP="00E61FE3">
            <w:pPr>
              <w:rPr>
                <w:rFonts w:cs="Arial"/>
                <w:b/>
                <w:bCs/>
                <w:lang w:val="es-ES_tradnl"/>
              </w:rPr>
            </w:pPr>
            <w:r w:rsidRPr="00205352">
              <w:rPr>
                <w:rFonts w:cs="Arial"/>
                <w:b/>
                <w:bCs/>
                <w:lang w:val="es-ES_tradnl"/>
              </w:rPr>
              <w:lastRenderedPageBreak/>
              <w:t>¿Qué indicador de desempeño energético (IDE</w:t>
            </w:r>
            <w:r w:rsidR="003B5F52">
              <w:rPr>
                <w:rFonts w:cs="Arial"/>
                <w:b/>
                <w:bCs/>
                <w:lang w:val="es-ES_tradnl"/>
              </w:rPr>
              <w:t>n</w:t>
            </w:r>
            <w:r w:rsidRPr="00205352">
              <w:rPr>
                <w:rFonts w:cs="Arial"/>
                <w:b/>
                <w:bCs/>
                <w:lang w:val="es-ES_tradnl"/>
              </w:rPr>
              <w:t>)</w:t>
            </w:r>
            <w:r w:rsidR="00C8591B" w:rsidRPr="00205352">
              <w:rPr>
                <w:rFonts w:cs="Arial"/>
                <w:b/>
                <w:bCs/>
                <w:lang w:val="es-ES_tradnl"/>
              </w:rPr>
              <w:t xml:space="preserve"> </w:t>
            </w:r>
            <w:r w:rsidR="00C8591B" w:rsidRPr="00205352">
              <w:rPr>
                <w:b/>
                <w:bCs/>
                <w:lang w:val="es-ES_tradnl"/>
              </w:rPr>
              <w:t>─</w:t>
            </w:r>
            <w:r w:rsidR="001D06C5">
              <w:rPr>
                <w:b/>
                <w:bCs/>
                <w:lang w:val="es-ES_tradnl"/>
              </w:rPr>
              <w:t>de haberlo</w:t>
            </w:r>
            <w:r w:rsidR="00C8591B" w:rsidRPr="00205352">
              <w:rPr>
                <w:b/>
                <w:bCs/>
                <w:lang w:val="es-ES_tradnl"/>
              </w:rPr>
              <w:t xml:space="preserve">─ se </w:t>
            </w:r>
            <w:r w:rsidR="001D06C5" w:rsidRPr="00205352">
              <w:rPr>
                <w:b/>
                <w:bCs/>
                <w:lang w:val="es-ES_tradnl"/>
              </w:rPr>
              <w:t>utilizar</w:t>
            </w:r>
            <w:r w:rsidR="003B5F52">
              <w:rPr>
                <w:b/>
                <w:bCs/>
                <w:lang w:val="es-ES_tradnl"/>
              </w:rPr>
              <w:t>á</w:t>
            </w:r>
            <w:r w:rsidR="001D06C5" w:rsidRPr="00205352">
              <w:rPr>
                <w:b/>
                <w:bCs/>
                <w:lang w:val="es-ES_tradnl"/>
              </w:rPr>
              <w:t xml:space="preserve"> </w:t>
            </w:r>
            <w:r w:rsidR="00C8591B" w:rsidRPr="00205352">
              <w:rPr>
                <w:b/>
                <w:bCs/>
                <w:lang w:val="es-ES_tradnl"/>
              </w:rPr>
              <w:t xml:space="preserve">para </w:t>
            </w:r>
            <w:r w:rsidR="001D06C5">
              <w:rPr>
                <w:b/>
                <w:bCs/>
                <w:lang w:val="es-ES_tradnl"/>
              </w:rPr>
              <w:t>informar sobre</w:t>
            </w:r>
            <w:r w:rsidR="001D06C5" w:rsidRPr="00205352">
              <w:rPr>
                <w:b/>
                <w:bCs/>
                <w:lang w:val="es-ES_tradnl"/>
              </w:rPr>
              <w:t xml:space="preserve"> </w:t>
            </w:r>
            <w:r w:rsidR="00C8591B" w:rsidRPr="00205352">
              <w:rPr>
                <w:b/>
                <w:bCs/>
                <w:lang w:val="es-ES_tradnl"/>
              </w:rPr>
              <w:t>este objetivo o meta?</w:t>
            </w:r>
          </w:p>
          <w:p w14:paraId="2804175B" w14:textId="77777777" w:rsidR="00DD25FC" w:rsidRPr="00205352" w:rsidRDefault="00DD25FC" w:rsidP="00E61FE3">
            <w:pPr>
              <w:rPr>
                <w:rFonts w:cs="Arial"/>
                <w:b/>
                <w:bCs/>
                <w:lang w:val="es-ES_tradnl"/>
              </w:rPr>
            </w:pPr>
          </w:p>
          <w:p w14:paraId="4000B342" w14:textId="77777777" w:rsidR="00DD25FC" w:rsidRPr="00205352" w:rsidRDefault="00DD25FC" w:rsidP="00E61FE3">
            <w:pPr>
              <w:rPr>
                <w:rFonts w:cs="Arial"/>
                <w:b/>
                <w:bCs/>
                <w:lang w:val="es-ES_tradnl"/>
              </w:rPr>
            </w:pPr>
          </w:p>
        </w:tc>
      </w:tr>
    </w:tbl>
    <w:p w14:paraId="23FC99ED" w14:textId="77777777" w:rsidR="00DD25FC" w:rsidRPr="00205352" w:rsidRDefault="00DD25FC" w:rsidP="00DD25FC">
      <w:pPr>
        <w:rPr>
          <w:lang w:val="es-ES_tradnl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5008"/>
      </w:tblGrid>
      <w:tr w:rsidR="00DD25FC" w:rsidRPr="00F942D8" w14:paraId="15AEEFB0" w14:textId="77777777" w:rsidTr="00DD25FC">
        <w:trPr>
          <w:cantSplit/>
          <w:trHeight w:val="335"/>
        </w:trPr>
        <w:tc>
          <w:tcPr>
            <w:tcW w:w="100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A9EFF1" w14:textId="77777777" w:rsidR="00DD25FC" w:rsidRPr="00205352" w:rsidRDefault="00C8591B" w:rsidP="00BE2F83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205352">
              <w:rPr>
                <w:rFonts w:ascii="Arial" w:hAnsi="Arial" w:cs="Arial"/>
                <w:b/>
                <w:bCs/>
                <w:lang w:val="es-ES_tradnl"/>
              </w:rPr>
              <w:t xml:space="preserve">Planes de acción de gestión energética relacionados </w:t>
            </w:r>
          </w:p>
          <w:p w14:paraId="0E66B809" w14:textId="12AA4F1A" w:rsidR="00DD25FC" w:rsidRPr="00205352" w:rsidRDefault="00DD25FC" w:rsidP="001D06C5">
            <w:pPr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205352">
              <w:rPr>
                <w:rFonts w:ascii="Arial" w:hAnsi="Arial" w:cs="Arial"/>
                <w:bCs/>
                <w:sz w:val="18"/>
                <w:lang w:val="es-ES_tradnl"/>
              </w:rPr>
              <w:t>(</w:t>
            </w:r>
            <w:r w:rsidR="001D06C5" w:rsidRPr="00205352">
              <w:rPr>
                <w:rFonts w:ascii="Arial" w:hAnsi="Arial" w:cs="Arial"/>
                <w:bCs/>
                <w:sz w:val="18"/>
                <w:lang w:val="es-ES_tradnl"/>
              </w:rPr>
              <w:t>Enlist</w:t>
            </w:r>
            <w:r w:rsidR="001D06C5">
              <w:rPr>
                <w:rFonts w:ascii="Arial" w:hAnsi="Arial" w:cs="Arial"/>
                <w:bCs/>
                <w:sz w:val="18"/>
                <w:lang w:val="es-ES_tradnl"/>
              </w:rPr>
              <w:t>e</w:t>
            </w:r>
            <w:r w:rsidR="001D06C5" w:rsidRPr="00205352">
              <w:rPr>
                <w:rFonts w:ascii="Arial" w:hAnsi="Arial" w:cs="Arial"/>
                <w:bCs/>
                <w:sz w:val="18"/>
                <w:lang w:val="es-ES_tradnl"/>
              </w:rPr>
              <w:t xml:space="preserve"> </w:t>
            </w:r>
            <w:r w:rsidR="00C8591B" w:rsidRPr="00205352">
              <w:rPr>
                <w:rFonts w:ascii="Arial" w:hAnsi="Arial" w:cs="Arial"/>
                <w:bCs/>
                <w:sz w:val="18"/>
                <w:lang w:val="es-ES_tradnl"/>
              </w:rPr>
              <w:t>los planes de acción asociados con el logro de este objetivo y metas relacionadas)</w:t>
            </w:r>
          </w:p>
        </w:tc>
      </w:tr>
      <w:tr w:rsidR="00DD25FC" w:rsidRPr="00F942D8" w14:paraId="443FA902" w14:textId="77777777" w:rsidTr="00DD25FC">
        <w:trPr>
          <w:cantSplit/>
          <w:trHeight w:val="363"/>
        </w:trPr>
        <w:tc>
          <w:tcPr>
            <w:tcW w:w="5016" w:type="dxa"/>
            <w:shd w:val="clear" w:color="auto" w:fill="auto"/>
            <w:vAlign w:val="center"/>
          </w:tcPr>
          <w:p w14:paraId="732DF22D" w14:textId="77777777" w:rsidR="00DD25FC" w:rsidRPr="00205352" w:rsidRDefault="00DD25FC" w:rsidP="00BE2F8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007" w:type="dxa"/>
            <w:shd w:val="clear" w:color="auto" w:fill="auto"/>
            <w:vAlign w:val="center"/>
          </w:tcPr>
          <w:p w14:paraId="44B08DE0" w14:textId="77777777" w:rsidR="00DD25FC" w:rsidRPr="00205352" w:rsidRDefault="00DD25FC" w:rsidP="00BE2F8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DD25FC" w:rsidRPr="00F942D8" w14:paraId="241F75A7" w14:textId="77777777" w:rsidTr="00DD25FC">
        <w:trPr>
          <w:cantSplit/>
          <w:trHeight w:val="362"/>
        </w:trPr>
        <w:tc>
          <w:tcPr>
            <w:tcW w:w="5016" w:type="dxa"/>
            <w:shd w:val="clear" w:color="auto" w:fill="auto"/>
            <w:vAlign w:val="center"/>
          </w:tcPr>
          <w:p w14:paraId="59439B60" w14:textId="77777777" w:rsidR="00DD25FC" w:rsidRPr="00205352" w:rsidRDefault="00DD25FC" w:rsidP="00BE2F8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007" w:type="dxa"/>
            <w:shd w:val="clear" w:color="auto" w:fill="auto"/>
            <w:vAlign w:val="center"/>
          </w:tcPr>
          <w:p w14:paraId="11AC9010" w14:textId="77777777" w:rsidR="00DD25FC" w:rsidRPr="00205352" w:rsidRDefault="00DD25FC" w:rsidP="00BE2F8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DD25FC" w:rsidRPr="00F942D8" w14:paraId="7539CB80" w14:textId="77777777" w:rsidTr="00DD25FC">
        <w:trPr>
          <w:cantSplit/>
          <w:trHeight w:val="362"/>
        </w:trPr>
        <w:tc>
          <w:tcPr>
            <w:tcW w:w="5016" w:type="dxa"/>
            <w:shd w:val="clear" w:color="auto" w:fill="auto"/>
            <w:vAlign w:val="center"/>
          </w:tcPr>
          <w:p w14:paraId="65F15837" w14:textId="77777777" w:rsidR="00DD25FC" w:rsidRPr="00205352" w:rsidRDefault="00DD25FC" w:rsidP="00BE2F8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007" w:type="dxa"/>
            <w:shd w:val="clear" w:color="auto" w:fill="auto"/>
            <w:vAlign w:val="center"/>
          </w:tcPr>
          <w:p w14:paraId="76D219EF" w14:textId="77777777" w:rsidR="00DD25FC" w:rsidRPr="00205352" w:rsidRDefault="00DD25FC" w:rsidP="00BE2F8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DD25FC" w:rsidRPr="00F942D8" w14:paraId="268B93B9" w14:textId="77777777" w:rsidTr="00DD25FC">
        <w:trPr>
          <w:cantSplit/>
          <w:trHeight w:val="362"/>
        </w:trPr>
        <w:tc>
          <w:tcPr>
            <w:tcW w:w="5016" w:type="dxa"/>
            <w:shd w:val="clear" w:color="auto" w:fill="auto"/>
            <w:vAlign w:val="center"/>
          </w:tcPr>
          <w:p w14:paraId="4540DA12" w14:textId="77777777" w:rsidR="00DD25FC" w:rsidRPr="00205352" w:rsidRDefault="00DD25FC" w:rsidP="00BE2F8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5007" w:type="dxa"/>
            <w:shd w:val="clear" w:color="auto" w:fill="auto"/>
            <w:vAlign w:val="center"/>
          </w:tcPr>
          <w:p w14:paraId="63FAC605" w14:textId="77777777" w:rsidR="00DD25FC" w:rsidRPr="00205352" w:rsidRDefault="00DD25FC" w:rsidP="00BE2F83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DD25FC" w:rsidRPr="00205352" w14:paraId="7529B02D" w14:textId="77777777" w:rsidTr="00DD25FC">
        <w:trPr>
          <w:cantSplit/>
          <w:trHeight w:val="335"/>
        </w:trPr>
        <w:tc>
          <w:tcPr>
            <w:tcW w:w="1002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AED4E1" w14:textId="77777777" w:rsidR="00DD25FC" w:rsidRPr="00205352" w:rsidRDefault="00C8591B" w:rsidP="00BE2F8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205352">
              <w:rPr>
                <w:rFonts w:ascii="Arial" w:hAnsi="Arial" w:cs="Arial"/>
                <w:b/>
                <w:bCs/>
                <w:lang w:val="es-ES_tradnl"/>
              </w:rPr>
              <w:t>Controles</w:t>
            </w:r>
          </w:p>
        </w:tc>
      </w:tr>
      <w:tr w:rsidR="00DD25FC" w:rsidRPr="00205352" w14:paraId="7E470A68" w14:textId="77777777" w:rsidTr="00DD25FC">
        <w:trPr>
          <w:cantSplit/>
          <w:trHeight w:val="607"/>
        </w:trPr>
        <w:tc>
          <w:tcPr>
            <w:tcW w:w="5016" w:type="dxa"/>
            <w:tcBorders>
              <w:bottom w:val="single" w:sz="4" w:space="0" w:color="auto"/>
            </w:tcBorders>
          </w:tcPr>
          <w:p w14:paraId="5B589287" w14:textId="487B0E4E" w:rsidR="00DD25FC" w:rsidRPr="00E62B32" w:rsidRDefault="00C8591B" w:rsidP="00752354">
            <w:pPr>
              <w:rPr>
                <w:b/>
                <w:bCs/>
                <w:lang w:val="es-ES_tradnl"/>
              </w:rPr>
            </w:pPr>
            <w:r w:rsidRPr="00E62B32">
              <w:rPr>
                <w:b/>
                <w:bCs/>
                <w:lang w:val="es-ES_tradnl"/>
              </w:rPr>
              <w:t>¿Qué controles opera</w:t>
            </w:r>
            <w:r w:rsidR="00752354">
              <w:rPr>
                <w:b/>
                <w:bCs/>
                <w:lang w:val="es-ES_tradnl"/>
              </w:rPr>
              <w:t xml:space="preserve">tivos </w:t>
            </w:r>
            <w:r w:rsidRPr="00E62B32">
              <w:rPr>
                <w:b/>
                <w:bCs/>
                <w:lang w:val="es-ES_tradnl"/>
              </w:rPr>
              <w:t>se requieren?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14:paraId="6FFA1956" w14:textId="3D761B86" w:rsidR="00DD25FC" w:rsidRPr="00E62B32" w:rsidRDefault="001D06C5" w:rsidP="00BE2F83">
            <w:pPr>
              <w:rPr>
                <w:b/>
                <w:bCs/>
                <w:lang w:val="es-ES_tradnl"/>
              </w:rPr>
            </w:pPr>
            <w:r w:rsidRPr="00E62B32">
              <w:rPr>
                <w:b/>
                <w:bCs/>
                <w:lang w:val="es-ES_tradnl"/>
              </w:rPr>
              <w:t xml:space="preserve">Enliste </w:t>
            </w:r>
            <w:r w:rsidR="00C8591B" w:rsidRPr="00E62B32">
              <w:rPr>
                <w:b/>
                <w:bCs/>
                <w:lang w:val="es-ES_tradnl"/>
              </w:rPr>
              <w:t xml:space="preserve">los controles </w:t>
            </w:r>
            <w:r w:rsidRPr="00E62B32">
              <w:rPr>
                <w:b/>
                <w:bCs/>
                <w:lang w:val="es-ES_tradnl"/>
              </w:rPr>
              <w:t>actualmente en uso</w:t>
            </w:r>
            <w:r w:rsidR="00C8591B" w:rsidRPr="00E62B32">
              <w:rPr>
                <w:b/>
                <w:bCs/>
                <w:lang w:val="es-ES_tradnl"/>
              </w:rPr>
              <w:t>:</w:t>
            </w:r>
          </w:p>
          <w:p w14:paraId="68AADF57" w14:textId="77777777" w:rsidR="00DD25FC" w:rsidRPr="00E62B32" w:rsidRDefault="00DD25FC" w:rsidP="00BE2F83">
            <w:pPr>
              <w:rPr>
                <w:b/>
                <w:bCs/>
                <w:lang w:val="es-ES_tradnl"/>
              </w:rPr>
            </w:pPr>
          </w:p>
        </w:tc>
      </w:tr>
      <w:tr w:rsidR="00DD25FC" w:rsidRPr="00205352" w14:paraId="404EF4AB" w14:textId="77777777" w:rsidTr="00DD25FC">
        <w:trPr>
          <w:cantSplit/>
          <w:trHeight w:val="607"/>
        </w:trPr>
        <w:tc>
          <w:tcPr>
            <w:tcW w:w="5016" w:type="dxa"/>
          </w:tcPr>
          <w:p w14:paraId="06673703" w14:textId="77777777" w:rsidR="00DD25FC" w:rsidRPr="00E62B32" w:rsidRDefault="00C8591B" w:rsidP="00BE2F83">
            <w:pPr>
              <w:rPr>
                <w:lang w:val="es-ES_tradnl"/>
              </w:rPr>
            </w:pPr>
            <w:r w:rsidRPr="00E62B32">
              <w:rPr>
                <w:b/>
                <w:bCs/>
                <w:lang w:val="es-ES_tradnl"/>
              </w:rPr>
              <w:t>Elaborado por</w:t>
            </w:r>
            <w:r w:rsidR="00DD25FC" w:rsidRPr="00E62B32">
              <w:rPr>
                <w:b/>
                <w:bCs/>
                <w:lang w:val="es-ES_tradnl"/>
              </w:rPr>
              <w:t>:</w:t>
            </w:r>
            <w:r w:rsidR="00DD25FC" w:rsidRPr="00E62B32">
              <w:rPr>
                <w:lang w:val="es-ES_tradnl"/>
              </w:rPr>
              <w:t xml:space="preserve"> </w:t>
            </w:r>
          </w:p>
        </w:tc>
        <w:tc>
          <w:tcPr>
            <w:tcW w:w="5007" w:type="dxa"/>
          </w:tcPr>
          <w:p w14:paraId="40B6320D" w14:textId="77777777" w:rsidR="00DD25FC" w:rsidRPr="00E62B32" w:rsidRDefault="00C8591B" w:rsidP="00BE2F83">
            <w:pPr>
              <w:rPr>
                <w:lang w:val="es-ES_tradnl"/>
              </w:rPr>
            </w:pPr>
            <w:r w:rsidRPr="00E62B32">
              <w:rPr>
                <w:b/>
                <w:bCs/>
                <w:lang w:val="es-ES_tradnl"/>
              </w:rPr>
              <w:t>Fecha</w:t>
            </w:r>
            <w:r w:rsidR="00DD25FC" w:rsidRPr="00E62B32">
              <w:rPr>
                <w:b/>
                <w:bCs/>
                <w:lang w:val="es-ES_tradnl"/>
              </w:rPr>
              <w:t>:</w:t>
            </w:r>
            <w:r w:rsidR="00DD25FC" w:rsidRPr="00E62B32">
              <w:rPr>
                <w:lang w:val="es-ES_tradnl"/>
              </w:rPr>
              <w:t xml:space="preserve"> </w:t>
            </w:r>
          </w:p>
          <w:p w14:paraId="28AAECE6" w14:textId="77777777" w:rsidR="00DD25FC" w:rsidRPr="00E62B32" w:rsidRDefault="00DD25FC" w:rsidP="00BE2F83">
            <w:pPr>
              <w:rPr>
                <w:lang w:val="es-ES_tradnl"/>
              </w:rPr>
            </w:pPr>
          </w:p>
        </w:tc>
      </w:tr>
    </w:tbl>
    <w:p w14:paraId="300D180B" w14:textId="77777777" w:rsidR="00DD25FC" w:rsidRPr="00205352" w:rsidRDefault="00DD25FC" w:rsidP="00DD25FC">
      <w:pPr>
        <w:rPr>
          <w:rFonts w:ascii="Arial" w:hAnsi="Arial" w:cs="Arial"/>
          <w:lang w:val="es-ES_tradnl"/>
        </w:rPr>
      </w:pPr>
    </w:p>
    <w:p w14:paraId="01602243" w14:textId="77777777" w:rsidR="00DD25FC" w:rsidRPr="00205352" w:rsidRDefault="00DD25FC" w:rsidP="00DD25FC">
      <w:pPr>
        <w:rPr>
          <w:u w:val="single"/>
          <w:lang w:val="es-ES_tradnl"/>
        </w:rPr>
      </w:pPr>
    </w:p>
    <w:p w14:paraId="600F03A9" w14:textId="77777777" w:rsidR="002F5883" w:rsidRPr="00205352" w:rsidRDefault="002F5883" w:rsidP="00DD25FC">
      <w:pPr>
        <w:rPr>
          <w:lang w:val="es-ES_tradnl"/>
        </w:rPr>
      </w:pPr>
    </w:p>
    <w:sectPr w:rsidR="002F5883" w:rsidRPr="00205352" w:rsidSect="00FD474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04B41" w14:textId="77777777" w:rsidR="00BD3F9B" w:rsidRDefault="00BD3F9B" w:rsidP="002F5883">
      <w:r>
        <w:separator/>
      </w:r>
    </w:p>
  </w:endnote>
  <w:endnote w:type="continuationSeparator" w:id="0">
    <w:p w14:paraId="69B1A40C" w14:textId="77777777" w:rsidR="00BD3F9B" w:rsidRDefault="00BD3F9B" w:rsidP="002F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EFB97" w14:textId="77777777" w:rsidR="009660C3" w:rsidRPr="00B6119B" w:rsidRDefault="009660C3" w:rsidP="00790BCF">
    <w:pPr>
      <w:tabs>
        <w:tab w:val="right" w:pos="10260"/>
      </w:tabs>
      <w:rPr>
        <w:rFonts w:cs="Calibri"/>
        <w:sz w:val="20"/>
        <w:szCs w:val="20"/>
        <w:lang w:val="es-MX"/>
      </w:rPr>
    </w:pPr>
    <w:r w:rsidRPr="00B6119B">
      <w:rPr>
        <w:rFonts w:cs="Calibri"/>
        <w:sz w:val="20"/>
        <w:szCs w:val="20"/>
        <w:lang w:val="es-MX"/>
      </w:rPr>
      <w:t>Hoja de trabajo de objetivos y metas energéticas</w:t>
    </w:r>
  </w:p>
  <w:p w14:paraId="05B6C067" w14:textId="77777777" w:rsidR="009660C3" w:rsidRPr="00B6119B" w:rsidRDefault="009660C3" w:rsidP="00E61FE3">
    <w:pPr>
      <w:tabs>
        <w:tab w:val="right" w:pos="10260"/>
      </w:tabs>
      <w:rPr>
        <w:rFonts w:cs="Calibri"/>
        <w:sz w:val="20"/>
        <w:szCs w:val="20"/>
        <w:lang w:val="es-MX"/>
      </w:rPr>
    </w:pPr>
    <w:r w:rsidRPr="00B6119B">
      <w:rPr>
        <w:rFonts w:cs="Calibri"/>
        <w:sz w:val="20"/>
        <w:szCs w:val="20"/>
        <w:lang w:val="es-MX"/>
      </w:rPr>
      <w:t>50001 Ready Navigator (</w:t>
    </w:r>
    <w:hyperlink r:id="rId1" w:history="1">
      <w:r w:rsidRPr="00B6119B">
        <w:rPr>
          <w:rStyle w:val="Hyperlink"/>
          <w:rFonts w:cs="Calibri"/>
          <w:sz w:val="20"/>
          <w:szCs w:val="20"/>
          <w:lang w:val="es-MX"/>
        </w:rPr>
        <w:t>https://navigator.industrialenergytools.com</w:t>
      </w:r>
    </w:hyperlink>
    <w:r w:rsidRPr="00B6119B">
      <w:rPr>
        <w:rFonts w:cs="Calibri"/>
        <w:sz w:val="20"/>
        <w:szCs w:val="20"/>
        <w:lang w:val="es-MX"/>
      </w:rPr>
      <w:t xml:space="preserve">) </w:t>
    </w:r>
    <w:r w:rsidRPr="00B6119B">
      <w:rPr>
        <w:rFonts w:cs="Calibri"/>
        <w:sz w:val="20"/>
        <w:szCs w:val="20"/>
        <w:lang w:val="es-MX"/>
      </w:rPr>
      <w:tab/>
      <w:t>Febrero de 2017</w:t>
    </w:r>
  </w:p>
  <w:p w14:paraId="4EFFDC26" w14:textId="68E5A59C" w:rsidR="009660C3" w:rsidRDefault="009660C3" w:rsidP="00E61FE3">
    <w:pPr>
      <w:pStyle w:val="Footer"/>
      <w:tabs>
        <w:tab w:val="clear" w:pos="9360"/>
        <w:tab w:val="center" w:pos="720"/>
        <w:tab w:val="right" w:pos="10260"/>
      </w:tabs>
    </w:pPr>
    <w:r w:rsidRPr="008A1FD6">
      <w:rPr>
        <w:rFonts w:cs="Calibri"/>
        <w:sz w:val="20"/>
        <w:szCs w:val="20"/>
      </w:rPr>
      <w:t>©</w:t>
    </w:r>
    <w:r>
      <w:rPr>
        <w:sz w:val="20"/>
        <w:szCs w:val="20"/>
      </w:rPr>
      <w:t xml:space="preserve"> 2017</w:t>
    </w:r>
    <w:r w:rsidRPr="008A1FD6">
      <w:rPr>
        <w:sz w:val="20"/>
        <w:szCs w:val="20"/>
      </w:rPr>
      <w:t xml:space="preserve"> Georgia Tech Research Corporation </w:t>
    </w:r>
    <w:r w:rsidR="00752354">
      <w:rPr>
        <w:sz w:val="20"/>
        <w:szCs w:val="20"/>
      </w:rPr>
      <w:t>y</w:t>
    </w:r>
    <w:r w:rsidRPr="008A1FD6">
      <w:rPr>
        <w:sz w:val="20"/>
        <w:szCs w:val="20"/>
      </w:rPr>
      <w:t xml:space="preserve"> U.S. Department of Energy</w:t>
    </w:r>
    <w:r>
      <w:rPr>
        <w:sz w:val="20"/>
        <w:szCs w:val="20"/>
      </w:rPr>
      <w:tab/>
      <w:t>Página</w:t>
    </w:r>
    <w:r w:rsidRPr="008A1FD6">
      <w:rPr>
        <w:sz w:val="20"/>
        <w:szCs w:val="20"/>
      </w:rPr>
      <w:t xml:space="preserve"> </w:t>
    </w:r>
    <w:r w:rsidRPr="008A1FD6">
      <w:rPr>
        <w:sz w:val="20"/>
        <w:szCs w:val="20"/>
      </w:rPr>
      <w:fldChar w:fldCharType="begin"/>
    </w:r>
    <w:r w:rsidRPr="008A1FD6">
      <w:rPr>
        <w:sz w:val="20"/>
        <w:szCs w:val="20"/>
      </w:rPr>
      <w:instrText xml:space="preserve"> PAGE </w:instrText>
    </w:r>
    <w:r w:rsidRPr="008A1FD6">
      <w:rPr>
        <w:sz w:val="20"/>
        <w:szCs w:val="20"/>
      </w:rPr>
      <w:fldChar w:fldCharType="separate"/>
    </w:r>
    <w:r w:rsidR="00752354">
      <w:rPr>
        <w:noProof/>
        <w:sz w:val="20"/>
        <w:szCs w:val="20"/>
      </w:rPr>
      <w:t>3</w:t>
    </w:r>
    <w:r w:rsidRPr="008A1FD6">
      <w:rPr>
        <w:sz w:val="20"/>
        <w:szCs w:val="20"/>
      </w:rPr>
      <w:fldChar w:fldCharType="end"/>
    </w:r>
    <w:r w:rsidRPr="008A1FD6">
      <w:rPr>
        <w:sz w:val="20"/>
        <w:szCs w:val="20"/>
      </w:rPr>
      <w:t xml:space="preserve"> </w:t>
    </w:r>
    <w:r>
      <w:rPr>
        <w:sz w:val="20"/>
        <w:szCs w:val="20"/>
      </w:rPr>
      <w:t>de</w:t>
    </w:r>
    <w:r w:rsidRPr="008A1FD6">
      <w:rPr>
        <w:sz w:val="20"/>
        <w:szCs w:val="20"/>
      </w:rPr>
      <w:t xml:space="preserve"> </w:t>
    </w:r>
    <w:r w:rsidRPr="008A1FD6">
      <w:rPr>
        <w:sz w:val="20"/>
        <w:szCs w:val="20"/>
      </w:rPr>
      <w:fldChar w:fldCharType="begin"/>
    </w:r>
    <w:r w:rsidRPr="008A1FD6">
      <w:rPr>
        <w:sz w:val="20"/>
        <w:szCs w:val="20"/>
      </w:rPr>
      <w:instrText xml:space="preserve"> NUMPAGES  </w:instrText>
    </w:r>
    <w:r w:rsidRPr="008A1FD6">
      <w:rPr>
        <w:sz w:val="20"/>
        <w:szCs w:val="20"/>
      </w:rPr>
      <w:fldChar w:fldCharType="separate"/>
    </w:r>
    <w:r w:rsidR="00752354">
      <w:rPr>
        <w:noProof/>
        <w:sz w:val="20"/>
        <w:szCs w:val="20"/>
      </w:rPr>
      <w:t>3</w:t>
    </w:r>
    <w:r w:rsidRPr="008A1F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8E28" w14:textId="77777777" w:rsidR="00BD3F9B" w:rsidRDefault="00BD3F9B" w:rsidP="002F5883">
      <w:r>
        <w:separator/>
      </w:r>
    </w:p>
  </w:footnote>
  <w:footnote w:type="continuationSeparator" w:id="0">
    <w:p w14:paraId="136A2451" w14:textId="77777777" w:rsidR="00BD3F9B" w:rsidRDefault="00BD3F9B" w:rsidP="002F5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2D17" w14:textId="77777777" w:rsidR="009660C3" w:rsidRPr="002F5883" w:rsidRDefault="009660C3" w:rsidP="002F5883">
    <w:pPr>
      <w:pStyle w:val="Header"/>
      <w:jc w:val="center"/>
    </w:pPr>
    <w:r>
      <w:rPr>
        <w:noProof/>
      </w:rPr>
      <w:drawing>
        <wp:inline distT="0" distB="0" distL="0" distR="0" wp14:anchorId="605A5FD2" wp14:editId="061AF773">
          <wp:extent cx="1257300" cy="363505"/>
          <wp:effectExtent l="0" t="0" r="0" b="0"/>
          <wp:docPr id="38" name="Picture 38" descr="Guide for 50001 Rea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ide for 50001 Read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637" cy="377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42291"/>
    <w:multiLevelType w:val="hybridMultilevel"/>
    <w:tmpl w:val="98429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476342"/>
    <w:multiLevelType w:val="hybridMultilevel"/>
    <w:tmpl w:val="A978E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13588"/>
    <w:multiLevelType w:val="hybridMultilevel"/>
    <w:tmpl w:val="D0F6E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4308F2"/>
    <w:multiLevelType w:val="hybridMultilevel"/>
    <w:tmpl w:val="D1B48570"/>
    <w:lvl w:ilvl="0" w:tplc="F56AA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21309"/>
    <w:multiLevelType w:val="hybridMultilevel"/>
    <w:tmpl w:val="0C58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27FCA"/>
    <w:multiLevelType w:val="hybridMultilevel"/>
    <w:tmpl w:val="96803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124FA6"/>
    <w:multiLevelType w:val="hybridMultilevel"/>
    <w:tmpl w:val="FB06DE8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BD"/>
    <w:rsid w:val="00042A25"/>
    <w:rsid w:val="000C5A95"/>
    <w:rsid w:val="000E2E84"/>
    <w:rsid w:val="00101DDB"/>
    <w:rsid w:val="00184AE0"/>
    <w:rsid w:val="001A6A42"/>
    <w:rsid w:val="001D06C5"/>
    <w:rsid w:val="00205352"/>
    <w:rsid w:val="00280C4A"/>
    <w:rsid w:val="002F5883"/>
    <w:rsid w:val="003052A4"/>
    <w:rsid w:val="003319A1"/>
    <w:rsid w:val="003327FD"/>
    <w:rsid w:val="003444CC"/>
    <w:rsid w:val="00374FBB"/>
    <w:rsid w:val="00377C50"/>
    <w:rsid w:val="003870DF"/>
    <w:rsid w:val="003B111D"/>
    <w:rsid w:val="003B5F52"/>
    <w:rsid w:val="003C3BD3"/>
    <w:rsid w:val="003C73DF"/>
    <w:rsid w:val="004C4B6F"/>
    <w:rsid w:val="004E0DD5"/>
    <w:rsid w:val="00506727"/>
    <w:rsid w:val="00525763"/>
    <w:rsid w:val="00563F22"/>
    <w:rsid w:val="00575942"/>
    <w:rsid w:val="0059235C"/>
    <w:rsid w:val="005929FC"/>
    <w:rsid w:val="005A73EC"/>
    <w:rsid w:val="005D21F1"/>
    <w:rsid w:val="0066283E"/>
    <w:rsid w:val="006B1C42"/>
    <w:rsid w:val="006C7A32"/>
    <w:rsid w:val="00752354"/>
    <w:rsid w:val="00756ABD"/>
    <w:rsid w:val="00790BCF"/>
    <w:rsid w:val="008012A3"/>
    <w:rsid w:val="008519A9"/>
    <w:rsid w:val="008A4E28"/>
    <w:rsid w:val="00910EBD"/>
    <w:rsid w:val="009324AA"/>
    <w:rsid w:val="00940C83"/>
    <w:rsid w:val="00944F1D"/>
    <w:rsid w:val="009660C3"/>
    <w:rsid w:val="009D6318"/>
    <w:rsid w:val="00A07C56"/>
    <w:rsid w:val="00A6604A"/>
    <w:rsid w:val="00B36B33"/>
    <w:rsid w:val="00B6119B"/>
    <w:rsid w:val="00B83ACE"/>
    <w:rsid w:val="00BB5E0F"/>
    <w:rsid w:val="00BD3F9B"/>
    <w:rsid w:val="00BD7A3B"/>
    <w:rsid w:val="00BE2F83"/>
    <w:rsid w:val="00C80006"/>
    <w:rsid w:val="00C8591B"/>
    <w:rsid w:val="00CA3B6D"/>
    <w:rsid w:val="00DD25FC"/>
    <w:rsid w:val="00E61FE3"/>
    <w:rsid w:val="00E62B32"/>
    <w:rsid w:val="00E822CB"/>
    <w:rsid w:val="00E851E1"/>
    <w:rsid w:val="00ED2C3E"/>
    <w:rsid w:val="00EE3EB3"/>
    <w:rsid w:val="00EF081D"/>
    <w:rsid w:val="00F32E7F"/>
    <w:rsid w:val="00F47479"/>
    <w:rsid w:val="00F56EF5"/>
    <w:rsid w:val="00F70E75"/>
    <w:rsid w:val="00F83C02"/>
    <w:rsid w:val="00F942D8"/>
    <w:rsid w:val="00FC76B3"/>
    <w:rsid w:val="00FD4743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7B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5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883"/>
  </w:style>
  <w:style w:type="paragraph" w:styleId="Footer">
    <w:name w:val="footer"/>
    <w:basedOn w:val="Normal"/>
    <w:link w:val="FooterChar"/>
    <w:uiPriority w:val="99"/>
    <w:unhideWhenUsed/>
    <w:rsid w:val="002F5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883"/>
  </w:style>
  <w:style w:type="paragraph" w:styleId="Title">
    <w:name w:val="Title"/>
    <w:basedOn w:val="Normal"/>
    <w:next w:val="Normal"/>
    <w:link w:val="TitleChar"/>
    <w:uiPriority w:val="10"/>
    <w:qFormat/>
    <w:rsid w:val="00E61FE3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FE3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790BC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52A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910EBD"/>
    <w:pPr>
      <w:spacing w:after="0" w:line="240" w:lineRule="auto"/>
    </w:pPr>
    <w:rPr>
      <w:rFonts w:ascii="Arial" w:hAnsi="Arial" w:cs="Arial"/>
      <w:b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A2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DD25FC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DD25FC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56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vigator.industrialenergytoo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23EC-37D8-EB47-99CF-32C9745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2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h Sabouni</dc:creator>
  <cp:keywords/>
  <dc:description/>
  <cp:lastModifiedBy>Jacqueline Fortson</cp:lastModifiedBy>
  <cp:revision>3</cp:revision>
  <dcterms:created xsi:type="dcterms:W3CDTF">2017-11-20T17:12:00Z</dcterms:created>
  <dcterms:modified xsi:type="dcterms:W3CDTF">2017-11-20T17:50:00Z</dcterms:modified>
</cp:coreProperties>
</file>